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3"/>
        <w:gridCol w:w="5447"/>
      </w:tblGrid>
      <w:tr w:rsidR="00967EA3" w:rsidRPr="00C66D86" w14:paraId="5F9DCC0A" w14:textId="77777777" w:rsidTr="00C66D86">
        <w:trPr>
          <w:jc w:val="center"/>
        </w:trPr>
        <w:tc>
          <w:tcPr>
            <w:tcW w:w="3686" w:type="dxa"/>
          </w:tcPr>
          <w:p w14:paraId="5EC6E512" w14:textId="77777777" w:rsidR="00967EA3" w:rsidRPr="00C66D86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rFonts w:ascii="Arial Narrow" w:hAnsi="Arial Narrow"/>
                <w:color w:val="FF0000"/>
              </w:rPr>
            </w:pPr>
            <w:r w:rsidRPr="00C66D86">
              <w:rPr>
                <w:rFonts w:ascii="Arial Narrow" w:hAnsi="Arial Narrow"/>
                <w:color w:val="FF0000"/>
              </w:rPr>
              <w:t>Pełna nazwa firmy</w:t>
            </w:r>
            <w:r w:rsidR="00676EC9" w:rsidRPr="00C66D86">
              <w:rPr>
                <w:rStyle w:val="Odwoanieprzypisudolnego"/>
                <w:rFonts w:ascii="Arial Narrow" w:hAnsi="Arial Narrow"/>
                <w:color w:val="FF0000"/>
              </w:rPr>
              <w:footnoteReference w:id="1"/>
            </w:r>
            <w:r w:rsidRPr="00C66D86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5670" w:type="dxa"/>
          </w:tcPr>
          <w:p w14:paraId="0F4EDDC0" w14:textId="3F7050E7" w:rsidR="00967EA3" w:rsidRPr="00C66D86" w:rsidRDefault="00967EA3" w:rsidP="00FC04F7">
            <w:pPr>
              <w:spacing w:before="20" w:after="20"/>
              <w:rPr>
                <w:rFonts w:ascii="Arial Narrow" w:hAnsi="Arial Narrow"/>
              </w:rPr>
            </w:pPr>
          </w:p>
        </w:tc>
      </w:tr>
      <w:tr w:rsidR="00967EA3" w:rsidRPr="00C66D86" w14:paraId="71DA614B" w14:textId="77777777" w:rsidTr="00C66D86">
        <w:trPr>
          <w:jc w:val="center"/>
        </w:trPr>
        <w:tc>
          <w:tcPr>
            <w:tcW w:w="3686" w:type="dxa"/>
          </w:tcPr>
          <w:p w14:paraId="43A98BCD" w14:textId="77777777" w:rsidR="00967EA3" w:rsidRPr="00C66D86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rFonts w:ascii="Arial Narrow" w:hAnsi="Arial Narrow"/>
                <w:color w:val="FF0000"/>
              </w:rPr>
            </w:pPr>
            <w:r w:rsidRPr="00C66D86">
              <w:rPr>
                <w:rFonts w:ascii="Arial Narrow" w:hAnsi="Arial Narrow"/>
                <w:color w:val="FF0000"/>
              </w:rPr>
              <w:t>Nazwa skrócona firmy:</w:t>
            </w:r>
          </w:p>
        </w:tc>
        <w:tc>
          <w:tcPr>
            <w:tcW w:w="5670" w:type="dxa"/>
          </w:tcPr>
          <w:p w14:paraId="5A650E17" w14:textId="78B44B6C" w:rsidR="00967EA3" w:rsidRPr="00C66D86" w:rsidRDefault="00967EA3" w:rsidP="008C0A07">
            <w:pPr>
              <w:spacing w:before="20" w:after="20"/>
              <w:rPr>
                <w:rFonts w:ascii="Arial Narrow" w:hAnsi="Arial Narrow"/>
              </w:rPr>
            </w:pPr>
          </w:p>
        </w:tc>
      </w:tr>
      <w:tr w:rsidR="00967EA3" w:rsidRPr="00C66D86" w14:paraId="4BD033E2" w14:textId="77777777" w:rsidTr="00C66D86">
        <w:trPr>
          <w:jc w:val="center"/>
        </w:trPr>
        <w:tc>
          <w:tcPr>
            <w:tcW w:w="3686" w:type="dxa"/>
          </w:tcPr>
          <w:p w14:paraId="61D36B63" w14:textId="77777777" w:rsidR="00967EA3" w:rsidRPr="00C66D86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rFonts w:ascii="Arial Narrow" w:hAnsi="Arial Narrow"/>
                <w:color w:val="FF0000"/>
              </w:rPr>
            </w:pPr>
            <w:r w:rsidRPr="00C66D86">
              <w:rPr>
                <w:rFonts w:ascii="Arial Narrow" w:hAnsi="Arial Narrow"/>
                <w:color w:val="FF0000"/>
              </w:rPr>
              <w:t>Adres siedziby firmy</w:t>
            </w:r>
            <w:r w:rsidRPr="00C66D86">
              <w:rPr>
                <w:rFonts w:ascii="Arial Narrow" w:hAnsi="Arial Narrow"/>
                <w:color w:val="FF0000"/>
                <w:vertAlign w:val="superscript"/>
              </w:rPr>
              <w:footnoteReference w:id="2"/>
            </w:r>
            <w:r w:rsidRPr="00C66D86">
              <w:rPr>
                <w:rFonts w:ascii="Arial Narrow" w:hAnsi="Arial Narrow"/>
                <w:color w:val="FF0000"/>
                <w:vertAlign w:val="superscript"/>
              </w:rPr>
              <w:t>:</w:t>
            </w:r>
          </w:p>
        </w:tc>
        <w:tc>
          <w:tcPr>
            <w:tcW w:w="5670" w:type="dxa"/>
          </w:tcPr>
          <w:p w14:paraId="06CB9999" w14:textId="315CD1CA" w:rsidR="00967EA3" w:rsidRPr="00C66D86" w:rsidRDefault="00967EA3" w:rsidP="008C0A07">
            <w:pPr>
              <w:spacing w:before="20" w:after="20"/>
              <w:rPr>
                <w:rFonts w:ascii="Arial Narrow" w:hAnsi="Arial Narrow"/>
              </w:rPr>
            </w:pPr>
          </w:p>
        </w:tc>
      </w:tr>
      <w:tr w:rsidR="005D6F98" w:rsidRPr="00C66D86" w14:paraId="5E31EC03" w14:textId="77777777" w:rsidTr="00C66D86">
        <w:trPr>
          <w:jc w:val="center"/>
        </w:trPr>
        <w:tc>
          <w:tcPr>
            <w:tcW w:w="3686" w:type="dxa"/>
          </w:tcPr>
          <w:p w14:paraId="0D6352E0" w14:textId="77777777" w:rsidR="005D6F98" w:rsidRPr="00C66D86" w:rsidRDefault="005D6F98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rFonts w:ascii="Arial Narrow" w:hAnsi="Arial Narrow"/>
                <w:color w:val="FF0000"/>
              </w:rPr>
            </w:pPr>
            <w:r w:rsidRPr="00C66D86">
              <w:rPr>
                <w:rFonts w:ascii="Arial Narrow" w:hAnsi="Arial Narrow"/>
                <w:color w:val="FF0000"/>
              </w:rPr>
              <w:t>Numer telefonu/telefaksu</w:t>
            </w:r>
            <w:r w:rsidR="003C2BB6" w:rsidRPr="00C66D86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5670" w:type="dxa"/>
          </w:tcPr>
          <w:p w14:paraId="366F12D3" w14:textId="50E8F4C5" w:rsidR="005D6F98" w:rsidRPr="00C66D86" w:rsidRDefault="005D6F98" w:rsidP="008C0A07">
            <w:pPr>
              <w:spacing w:before="20" w:after="20"/>
              <w:rPr>
                <w:rFonts w:ascii="Arial Narrow" w:hAnsi="Arial Narrow"/>
              </w:rPr>
            </w:pPr>
          </w:p>
        </w:tc>
      </w:tr>
      <w:tr w:rsidR="00967EA3" w:rsidRPr="00C66D86" w14:paraId="5785BB3B" w14:textId="77777777" w:rsidTr="00C66D86">
        <w:trPr>
          <w:jc w:val="center"/>
        </w:trPr>
        <w:tc>
          <w:tcPr>
            <w:tcW w:w="3686" w:type="dxa"/>
          </w:tcPr>
          <w:p w14:paraId="3C38143E" w14:textId="77777777" w:rsidR="00967EA3" w:rsidRPr="00C66D86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rFonts w:ascii="Arial Narrow" w:hAnsi="Arial Narrow"/>
                <w:color w:val="FF0000"/>
              </w:rPr>
            </w:pPr>
            <w:r w:rsidRPr="00C66D86">
              <w:rPr>
                <w:rFonts w:ascii="Arial Narrow" w:hAnsi="Arial Narrow"/>
                <w:color w:val="FF0000"/>
              </w:rPr>
              <w:t>Adres ogólny poczty elektronicznej:</w:t>
            </w:r>
          </w:p>
        </w:tc>
        <w:tc>
          <w:tcPr>
            <w:tcW w:w="5670" w:type="dxa"/>
          </w:tcPr>
          <w:p w14:paraId="4E6D709B" w14:textId="140300DC" w:rsidR="00967EA3" w:rsidRPr="00C66D86" w:rsidRDefault="00967EA3" w:rsidP="008C0A07">
            <w:pPr>
              <w:spacing w:before="20" w:after="20"/>
              <w:rPr>
                <w:rFonts w:ascii="Arial Narrow" w:hAnsi="Arial Narrow"/>
              </w:rPr>
            </w:pPr>
          </w:p>
        </w:tc>
      </w:tr>
      <w:tr w:rsidR="00967EA3" w:rsidRPr="00C66D86" w14:paraId="77E07836" w14:textId="77777777" w:rsidTr="00C66D86">
        <w:trPr>
          <w:jc w:val="center"/>
        </w:trPr>
        <w:tc>
          <w:tcPr>
            <w:tcW w:w="3686" w:type="dxa"/>
          </w:tcPr>
          <w:p w14:paraId="406CA6DE" w14:textId="77777777" w:rsidR="00967EA3" w:rsidRPr="00C66D86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rFonts w:ascii="Arial Narrow" w:hAnsi="Arial Narrow"/>
              </w:rPr>
            </w:pPr>
            <w:r w:rsidRPr="00C66D86">
              <w:rPr>
                <w:rFonts w:ascii="Arial Narrow" w:hAnsi="Arial Narrow"/>
              </w:rPr>
              <w:t>Adres witryny internetowej:</w:t>
            </w:r>
          </w:p>
        </w:tc>
        <w:tc>
          <w:tcPr>
            <w:tcW w:w="5670" w:type="dxa"/>
          </w:tcPr>
          <w:p w14:paraId="234A63B9" w14:textId="5244C2D9" w:rsidR="00967EA3" w:rsidRPr="00C66D86" w:rsidRDefault="00967EA3" w:rsidP="008C0A07">
            <w:pPr>
              <w:spacing w:before="20" w:after="20"/>
              <w:rPr>
                <w:rFonts w:ascii="Arial Narrow" w:hAnsi="Arial Narrow"/>
              </w:rPr>
            </w:pPr>
          </w:p>
        </w:tc>
      </w:tr>
      <w:tr w:rsidR="00967EA3" w:rsidRPr="00C66D86" w14:paraId="605ABDA6" w14:textId="77777777" w:rsidTr="00C66D86">
        <w:trPr>
          <w:jc w:val="center"/>
        </w:trPr>
        <w:tc>
          <w:tcPr>
            <w:tcW w:w="3686" w:type="dxa"/>
          </w:tcPr>
          <w:p w14:paraId="79709ECF" w14:textId="77777777" w:rsidR="00967EA3" w:rsidRPr="00C66D86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rFonts w:ascii="Arial Narrow" w:hAnsi="Arial Narrow"/>
                <w:color w:val="FF0000"/>
              </w:rPr>
            </w:pPr>
            <w:r w:rsidRPr="00C66D86">
              <w:rPr>
                <w:rFonts w:ascii="Arial Narrow" w:hAnsi="Arial Narrow"/>
                <w:color w:val="FF0000"/>
              </w:rPr>
              <w:t>Rok założenia:</w:t>
            </w:r>
          </w:p>
        </w:tc>
        <w:tc>
          <w:tcPr>
            <w:tcW w:w="5670" w:type="dxa"/>
          </w:tcPr>
          <w:p w14:paraId="70895A51" w14:textId="32F3F140" w:rsidR="00967EA3" w:rsidRPr="00C66D86" w:rsidRDefault="00967EA3" w:rsidP="008C0A07">
            <w:pPr>
              <w:spacing w:before="20" w:after="20"/>
              <w:rPr>
                <w:rFonts w:ascii="Arial Narrow" w:hAnsi="Arial Narrow"/>
              </w:rPr>
            </w:pPr>
          </w:p>
        </w:tc>
      </w:tr>
      <w:tr w:rsidR="00967EA3" w:rsidRPr="00C66D86" w14:paraId="1D6E58C1" w14:textId="77777777" w:rsidTr="00C66D86">
        <w:trPr>
          <w:jc w:val="center"/>
        </w:trPr>
        <w:tc>
          <w:tcPr>
            <w:tcW w:w="3686" w:type="dxa"/>
          </w:tcPr>
          <w:p w14:paraId="142A7C9F" w14:textId="77777777" w:rsidR="00967EA3" w:rsidRPr="00C66D86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rFonts w:ascii="Arial Narrow" w:hAnsi="Arial Narrow"/>
                <w:color w:val="FF0000"/>
              </w:rPr>
            </w:pPr>
            <w:r w:rsidRPr="00C66D86">
              <w:rPr>
                <w:rFonts w:ascii="Arial Narrow" w:hAnsi="Arial Narrow"/>
                <w:color w:val="FF0000"/>
              </w:rPr>
              <w:t xml:space="preserve">Rejestracja </w:t>
            </w:r>
            <w:r w:rsidR="00477490" w:rsidRPr="00C66D86">
              <w:rPr>
                <w:rFonts w:ascii="Arial Narrow" w:hAnsi="Arial Narrow"/>
                <w:color w:val="FF0000"/>
              </w:rPr>
              <w:t>f</w:t>
            </w:r>
            <w:r w:rsidRPr="00C66D86">
              <w:rPr>
                <w:rFonts w:ascii="Arial Narrow" w:hAnsi="Arial Narrow"/>
                <w:color w:val="FF0000"/>
              </w:rPr>
              <w:t>irmy</w:t>
            </w:r>
            <w:r w:rsidRPr="00C66D86">
              <w:rPr>
                <w:rFonts w:ascii="Arial Narrow" w:hAnsi="Arial Narrow"/>
                <w:color w:val="FF0000"/>
                <w:vertAlign w:val="superscript"/>
              </w:rPr>
              <w:footnoteReference w:id="3"/>
            </w:r>
            <w:r w:rsidRPr="00C66D86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5670" w:type="dxa"/>
          </w:tcPr>
          <w:p w14:paraId="3CFBA825" w14:textId="537AE5BD" w:rsidR="00967EA3" w:rsidRPr="00C66D86" w:rsidRDefault="00967EA3" w:rsidP="003C2973">
            <w:pPr>
              <w:spacing w:before="20" w:after="20"/>
              <w:rPr>
                <w:rFonts w:ascii="Arial Narrow" w:hAnsi="Arial Narrow"/>
              </w:rPr>
            </w:pPr>
          </w:p>
        </w:tc>
      </w:tr>
      <w:tr w:rsidR="00967EA3" w:rsidRPr="00C66D86" w14:paraId="195FC673" w14:textId="77777777" w:rsidTr="00C66D86">
        <w:trPr>
          <w:jc w:val="center"/>
        </w:trPr>
        <w:tc>
          <w:tcPr>
            <w:tcW w:w="3686" w:type="dxa"/>
          </w:tcPr>
          <w:p w14:paraId="2D4F9844" w14:textId="77777777" w:rsidR="00967EA3" w:rsidRPr="00C66D86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rFonts w:ascii="Arial Narrow" w:hAnsi="Arial Narrow"/>
              </w:rPr>
            </w:pPr>
            <w:r w:rsidRPr="00C66D86">
              <w:rPr>
                <w:rFonts w:ascii="Arial Narrow" w:hAnsi="Arial Narrow"/>
              </w:rPr>
              <w:t xml:space="preserve">Kapitał </w:t>
            </w:r>
            <w:r w:rsidR="00477490" w:rsidRPr="00C66D86">
              <w:rPr>
                <w:rFonts w:ascii="Arial Narrow" w:hAnsi="Arial Narrow"/>
              </w:rPr>
              <w:t>z</w:t>
            </w:r>
            <w:r w:rsidRPr="00C66D86">
              <w:rPr>
                <w:rFonts w:ascii="Arial Narrow" w:hAnsi="Arial Narrow"/>
              </w:rPr>
              <w:t>ałożycielski (zł):</w:t>
            </w:r>
          </w:p>
        </w:tc>
        <w:tc>
          <w:tcPr>
            <w:tcW w:w="5670" w:type="dxa"/>
          </w:tcPr>
          <w:p w14:paraId="61912C5D" w14:textId="191FBDB0" w:rsidR="00967EA3" w:rsidRPr="00C66D86" w:rsidRDefault="00967EA3" w:rsidP="008C0A07">
            <w:pPr>
              <w:spacing w:before="20" w:after="20"/>
              <w:rPr>
                <w:rFonts w:ascii="Arial Narrow" w:hAnsi="Arial Narrow"/>
              </w:rPr>
            </w:pPr>
          </w:p>
        </w:tc>
      </w:tr>
      <w:tr w:rsidR="00967EA3" w:rsidRPr="00C66D86" w14:paraId="2E9889F5" w14:textId="77777777" w:rsidTr="00C66D86">
        <w:trPr>
          <w:jc w:val="center"/>
        </w:trPr>
        <w:tc>
          <w:tcPr>
            <w:tcW w:w="3686" w:type="dxa"/>
          </w:tcPr>
          <w:p w14:paraId="0A4CFB61" w14:textId="77777777" w:rsidR="00967EA3" w:rsidRPr="00C66D86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  <w:rPr>
                <w:rFonts w:ascii="Arial Narrow" w:hAnsi="Arial Narrow"/>
                <w:color w:val="FF0000"/>
              </w:rPr>
            </w:pPr>
            <w:r w:rsidRPr="00C66D86">
              <w:rPr>
                <w:rFonts w:ascii="Arial Narrow" w:hAnsi="Arial Narrow"/>
                <w:color w:val="FF0000"/>
              </w:rPr>
              <w:t>Forma prawna</w:t>
            </w:r>
            <w:r w:rsidRPr="00C66D86">
              <w:rPr>
                <w:rStyle w:val="Odwoanieprzypisudolnego"/>
                <w:rFonts w:ascii="Arial Narrow" w:hAnsi="Arial Narrow"/>
                <w:color w:val="FF0000"/>
              </w:rPr>
              <w:footnoteReference w:id="4"/>
            </w:r>
            <w:r w:rsidRPr="00C66D86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5670" w:type="dxa"/>
          </w:tcPr>
          <w:p w14:paraId="4654644C" w14:textId="0768CF4E" w:rsidR="00967EA3" w:rsidRPr="00C66D86" w:rsidRDefault="00967EA3" w:rsidP="008C0A07">
            <w:pPr>
              <w:spacing w:before="20" w:after="20"/>
              <w:rPr>
                <w:rFonts w:ascii="Arial Narrow" w:hAnsi="Arial Narrow"/>
              </w:rPr>
            </w:pPr>
          </w:p>
        </w:tc>
      </w:tr>
      <w:tr w:rsidR="00967EA3" w:rsidRPr="00C66D86" w14:paraId="6CC39691" w14:textId="77777777" w:rsidTr="00C66D86">
        <w:trPr>
          <w:jc w:val="center"/>
        </w:trPr>
        <w:tc>
          <w:tcPr>
            <w:tcW w:w="3686" w:type="dxa"/>
          </w:tcPr>
          <w:p w14:paraId="2CF14762" w14:textId="77777777" w:rsidR="00967EA3" w:rsidRPr="00C66D86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  <w:rPr>
                <w:rFonts w:ascii="Arial Narrow" w:hAnsi="Arial Narrow"/>
              </w:rPr>
            </w:pPr>
            <w:r w:rsidRPr="00C66D86">
              <w:rPr>
                <w:rFonts w:ascii="Arial Narrow" w:hAnsi="Arial Narrow"/>
              </w:rPr>
              <w:t>Forma organizacyjna</w:t>
            </w:r>
            <w:r w:rsidRPr="00C66D86">
              <w:rPr>
                <w:rStyle w:val="Odwoanieprzypisudolnego"/>
                <w:rFonts w:ascii="Arial Narrow" w:hAnsi="Arial Narrow"/>
              </w:rPr>
              <w:footnoteReference w:id="5"/>
            </w:r>
            <w:r w:rsidRPr="00C66D86">
              <w:rPr>
                <w:rFonts w:ascii="Arial Narrow" w:hAnsi="Arial Narrow"/>
              </w:rPr>
              <w:t>:</w:t>
            </w:r>
          </w:p>
        </w:tc>
        <w:tc>
          <w:tcPr>
            <w:tcW w:w="5670" w:type="dxa"/>
          </w:tcPr>
          <w:p w14:paraId="3F4C4A1A" w14:textId="2CCC540F" w:rsidR="00967EA3" w:rsidRPr="00C66D86" w:rsidRDefault="00967EA3" w:rsidP="008C0A07">
            <w:pPr>
              <w:spacing w:before="20" w:after="20"/>
              <w:rPr>
                <w:rFonts w:ascii="Arial Narrow" w:hAnsi="Arial Narrow"/>
              </w:rPr>
            </w:pPr>
          </w:p>
        </w:tc>
      </w:tr>
      <w:tr w:rsidR="00967EA3" w:rsidRPr="00C66D86" w14:paraId="4F8D7CE6" w14:textId="77777777" w:rsidTr="00C66D86">
        <w:trPr>
          <w:jc w:val="center"/>
        </w:trPr>
        <w:tc>
          <w:tcPr>
            <w:tcW w:w="3686" w:type="dxa"/>
          </w:tcPr>
          <w:p w14:paraId="267431B0" w14:textId="77777777" w:rsidR="00967EA3" w:rsidRPr="00C66D86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  <w:rPr>
                <w:rFonts w:ascii="Arial Narrow" w:hAnsi="Arial Narrow"/>
                <w:color w:val="FF0000"/>
              </w:rPr>
            </w:pPr>
            <w:r w:rsidRPr="00C66D86">
              <w:rPr>
                <w:rFonts w:ascii="Arial Narrow" w:hAnsi="Arial Narrow"/>
                <w:color w:val="FF0000"/>
              </w:rPr>
              <w:t>NIP:</w:t>
            </w:r>
          </w:p>
        </w:tc>
        <w:tc>
          <w:tcPr>
            <w:tcW w:w="5670" w:type="dxa"/>
          </w:tcPr>
          <w:p w14:paraId="52A2EDE6" w14:textId="35C19978" w:rsidR="00967EA3" w:rsidRPr="00C66D86" w:rsidRDefault="00967EA3" w:rsidP="008C0A07">
            <w:pPr>
              <w:spacing w:before="20" w:after="20"/>
              <w:rPr>
                <w:rFonts w:ascii="Arial Narrow" w:hAnsi="Arial Narrow"/>
              </w:rPr>
            </w:pPr>
          </w:p>
        </w:tc>
      </w:tr>
      <w:tr w:rsidR="00967EA3" w:rsidRPr="00C66D86" w14:paraId="7AEF99A8" w14:textId="77777777" w:rsidTr="00C66D86">
        <w:trPr>
          <w:jc w:val="center"/>
        </w:trPr>
        <w:tc>
          <w:tcPr>
            <w:tcW w:w="3686" w:type="dxa"/>
          </w:tcPr>
          <w:p w14:paraId="01FD766D" w14:textId="77777777" w:rsidR="00967EA3" w:rsidRPr="00C66D86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  <w:rPr>
                <w:rFonts w:ascii="Arial Narrow" w:hAnsi="Arial Narrow"/>
                <w:color w:val="FF0000"/>
              </w:rPr>
            </w:pPr>
            <w:r w:rsidRPr="00C66D86">
              <w:rPr>
                <w:rFonts w:ascii="Arial Narrow" w:hAnsi="Arial Narrow"/>
                <w:color w:val="FF0000"/>
              </w:rPr>
              <w:t>REGON:</w:t>
            </w:r>
          </w:p>
        </w:tc>
        <w:tc>
          <w:tcPr>
            <w:tcW w:w="5670" w:type="dxa"/>
          </w:tcPr>
          <w:p w14:paraId="73B4D22A" w14:textId="5F295826" w:rsidR="00967EA3" w:rsidRPr="00C66D86" w:rsidRDefault="00967EA3" w:rsidP="008C0A07">
            <w:pPr>
              <w:spacing w:before="20" w:after="20"/>
              <w:rPr>
                <w:rFonts w:ascii="Arial Narrow" w:hAnsi="Arial Narrow"/>
              </w:rPr>
            </w:pPr>
          </w:p>
        </w:tc>
      </w:tr>
      <w:tr w:rsidR="00967EA3" w:rsidRPr="00C66D86" w14:paraId="1906BE91" w14:textId="77777777" w:rsidTr="00C66D86">
        <w:trPr>
          <w:jc w:val="center"/>
        </w:trPr>
        <w:tc>
          <w:tcPr>
            <w:tcW w:w="3686" w:type="dxa"/>
          </w:tcPr>
          <w:p w14:paraId="54E6B14C" w14:textId="77777777" w:rsidR="00967EA3" w:rsidRPr="00C66D86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  <w:rPr>
                <w:rFonts w:ascii="Arial Narrow" w:hAnsi="Arial Narrow"/>
              </w:rPr>
            </w:pPr>
            <w:r w:rsidRPr="00C66D86">
              <w:rPr>
                <w:rFonts w:ascii="Arial Narrow" w:hAnsi="Arial Narrow"/>
              </w:rPr>
              <w:t>Identyfikator giełdowy</w:t>
            </w:r>
            <w:r w:rsidR="00477490" w:rsidRPr="00C66D86">
              <w:rPr>
                <w:rFonts w:ascii="Arial Narrow" w:hAnsi="Arial Narrow"/>
              </w:rPr>
              <w:t>:</w:t>
            </w:r>
          </w:p>
        </w:tc>
        <w:tc>
          <w:tcPr>
            <w:tcW w:w="5670" w:type="dxa"/>
          </w:tcPr>
          <w:p w14:paraId="312CA6C6" w14:textId="5027958D" w:rsidR="00967EA3" w:rsidRPr="00C66D86" w:rsidRDefault="00967EA3" w:rsidP="008C0A07">
            <w:pPr>
              <w:spacing w:before="20" w:after="20"/>
              <w:rPr>
                <w:rFonts w:ascii="Arial Narrow" w:hAnsi="Arial Narrow"/>
              </w:rPr>
            </w:pPr>
          </w:p>
        </w:tc>
      </w:tr>
      <w:tr w:rsidR="00967EA3" w:rsidRPr="00C66D86" w14:paraId="4AC39D11" w14:textId="77777777" w:rsidTr="00C66D86">
        <w:trPr>
          <w:jc w:val="center"/>
        </w:trPr>
        <w:tc>
          <w:tcPr>
            <w:tcW w:w="3686" w:type="dxa"/>
          </w:tcPr>
          <w:p w14:paraId="32C982D7" w14:textId="77777777" w:rsidR="00967EA3" w:rsidRPr="00C66D86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  <w:rPr>
                <w:rFonts w:ascii="Arial Narrow" w:hAnsi="Arial Narrow"/>
                <w:color w:val="FF0000"/>
              </w:rPr>
            </w:pPr>
            <w:r w:rsidRPr="00C66D86">
              <w:rPr>
                <w:rFonts w:ascii="Arial Narrow" w:hAnsi="Arial Narrow"/>
                <w:color w:val="FF0000"/>
              </w:rPr>
              <w:t>Zatrudnienie</w:t>
            </w:r>
            <w:r w:rsidRPr="00C66D86">
              <w:rPr>
                <w:rStyle w:val="Odwoanieprzypisudolnego"/>
                <w:rFonts w:ascii="Arial Narrow" w:hAnsi="Arial Narrow"/>
                <w:color w:val="FF0000"/>
              </w:rPr>
              <w:footnoteReference w:id="6"/>
            </w:r>
            <w:r w:rsidRPr="00C66D86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5670" w:type="dxa"/>
          </w:tcPr>
          <w:p w14:paraId="77AD347D" w14:textId="6644D3AD" w:rsidR="00967EA3" w:rsidRPr="00C66D86" w:rsidRDefault="00967EA3" w:rsidP="008C0A07">
            <w:pPr>
              <w:spacing w:before="20" w:after="20"/>
              <w:rPr>
                <w:rFonts w:ascii="Arial Narrow" w:hAnsi="Arial Narrow"/>
                <w:color w:val="EE0000"/>
              </w:rPr>
            </w:pPr>
          </w:p>
        </w:tc>
      </w:tr>
      <w:tr w:rsidR="00967EA3" w:rsidRPr="00C66D86" w14:paraId="093CC4AB" w14:textId="77777777" w:rsidTr="00C66D86">
        <w:trPr>
          <w:jc w:val="center"/>
        </w:trPr>
        <w:tc>
          <w:tcPr>
            <w:tcW w:w="3686" w:type="dxa"/>
          </w:tcPr>
          <w:p w14:paraId="4D6D602E" w14:textId="77777777" w:rsidR="00967EA3" w:rsidRPr="00C66D86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  <w:rPr>
                <w:rFonts w:ascii="Arial Narrow" w:hAnsi="Arial Narrow"/>
              </w:rPr>
            </w:pPr>
            <w:r w:rsidRPr="00C66D86">
              <w:rPr>
                <w:rFonts w:ascii="Arial Narrow" w:hAnsi="Arial Narrow"/>
              </w:rPr>
              <w:t xml:space="preserve">Właściciele </w:t>
            </w:r>
            <w:r w:rsidR="00477490" w:rsidRPr="00C66D86">
              <w:rPr>
                <w:rFonts w:ascii="Arial Narrow" w:hAnsi="Arial Narrow"/>
              </w:rPr>
              <w:t>f</w:t>
            </w:r>
            <w:r w:rsidRPr="00C66D86">
              <w:rPr>
                <w:rFonts w:ascii="Arial Narrow" w:hAnsi="Arial Narrow"/>
              </w:rPr>
              <w:t>irmy</w:t>
            </w:r>
            <w:r w:rsidRPr="00C66D86">
              <w:rPr>
                <w:rStyle w:val="Odwoanieprzypisudolnego"/>
                <w:rFonts w:ascii="Arial Narrow" w:hAnsi="Arial Narrow"/>
              </w:rPr>
              <w:footnoteReference w:id="7"/>
            </w:r>
            <w:r w:rsidRPr="00C66D86">
              <w:rPr>
                <w:rFonts w:ascii="Arial Narrow" w:hAnsi="Arial Narrow"/>
              </w:rPr>
              <w:t>:</w:t>
            </w:r>
          </w:p>
        </w:tc>
        <w:tc>
          <w:tcPr>
            <w:tcW w:w="5670" w:type="dxa"/>
          </w:tcPr>
          <w:p w14:paraId="780F97BA" w14:textId="5FD2F29E" w:rsidR="00967EA3" w:rsidRPr="00C66D86" w:rsidRDefault="00967EA3" w:rsidP="00EA2442">
            <w:pPr>
              <w:spacing w:before="20" w:after="20"/>
              <w:rPr>
                <w:rFonts w:ascii="Arial Narrow" w:hAnsi="Arial Narrow"/>
              </w:rPr>
            </w:pPr>
          </w:p>
        </w:tc>
      </w:tr>
      <w:tr w:rsidR="00967EA3" w:rsidRPr="00C66D86" w14:paraId="51195646" w14:textId="77777777" w:rsidTr="00C66D86">
        <w:trPr>
          <w:trHeight w:val="70"/>
          <w:jc w:val="center"/>
        </w:trPr>
        <w:tc>
          <w:tcPr>
            <w:tcW w:w="3686" w:type="dxa"/>
          </w:tcPr>
          <w:p w14:paraId="7B517E9A" w14:textId="77777777" w:rsidR="00967EA3" w:rsidRPr="00C66D86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  <w:rPr>
                <w:rFonts w:ascii="Arial Narrow" w:hAnsi="Arial Narrow"/>
              </w:rPr>
            </w:pPr>
            <w:r w:rsidRPr="00C66D86">
              <w:rPr>
                <w:rFonts w:ascii="Arial Narrow" w:hAnsi="Arial Narrow"/>
              </w:rPr>
              <w:t xml:space="preserve">Kierownictwo </w:t>
            </w:r>
            <w:r w:rsidR="00477490" w:rsidRPr="00C66D86">
              <w:rPr>
                <w:rFonts w:ascii="Arial Narrow" w:hAnsi="Arial Narrow"/>
              </w:rPr>
              <w:t>f</w:t>
            </w:r>
            <w:r w:rsidRPr="00C66D86">
              <w:rPr>
                <w:rFonts w:ascii="Arial Narrow" w:hAnsi="Arial Narrow"/>
              </w:rPr>
              <w:t>irmy</w:t>
            </w:r>
            <w:r w:rsidRPr="00C66D86">
              <w:rPr>
                <w:rStyle w:val="Odwoanieprzypisudolnego"/>
                <w:rFonts w:ascii="Arial Narrow" w:hAnsi="Arial Narrow"/>
              </w:rPr>
              <w:footnoteReference w:id="8"/>
            </w:r>
            <w:r w:rsidRPr="00C66D86">
              <w:rPr>
                <w:rFonts w:ascii="Arial Narrow" w:hAnsi="Arial Narrow"/>
              </w:rPr>
              <w:t>:</w:t>
            </w:r>
          </w:p>
        </w:tc>
        <w:tc>
          <w:tcPr>
            <w:tcW w:w="5670" w:type="dxa"/>
          </w:tcPr>
          <w:p w14:paraId="0072D9C7" w14:textId="19A123B5" w:rsidR="00967EA3" w:rsidRPr="00C66D86" w:rsidRDefault="00967EA3" w:rsidP="00DC43E9">
            <w:pPr>
              <w:spacing w:before="20" w:after="20"/>
              <w:rPr>
                <w:rFonts w:ascii="Arial Narrow" w:hAnsi="Arial Narrow"/>
              </w:rPr>
            </w:pPr>
          </w:p>
        </w:tc>
      </w:tr>
      <w:tr w:rsidR="00967EA3" w:rsidRPr="00C66D86" w14:paraId="02C9E980" w14:textId="77777777" w:rsidTr="00C66D86">
        <w:trPr>
          <w:jc w:val="center"/>
        </w:trPr>
        <w:tc>
          <w:tcPr>
            <w:tcW w:w="3686" w:type="dxa"/>
          </w:tcPr>
          <w:p w14:paraId="540F9100" w14:textId="77777777" w:rsidR="00967EA3" w:rsidRPr="00C66D86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  <w:rPr>
                <w:rFonts w:ascii="Arial Narrow" w:hAnsi="Arial Narrow"/>
              </w:rPr>
            </w:pPr>
            <w:r w:rsidRPr="00C66D86">
              <w:rPr>
                <w:rFonts w:ascii="Arial Narrow" w:hAnsi="Arial Narrow"/>
              </w:rPr>
              <w:t xml:space="preserve">Filie i </w:t>
            </w:r>
            <w:r w:rsidR="00477490" w:rsidRPr="00C66D86">
              <w:rPr>
                <w:rFonts w:ascii="Arial Narrow" w:hAnsi="Arial Narrow"/>
              </w:rPr>
              <w:t>o</w:t>
            </w:r>
            <w:r w:rsidRPr="00C66D86">
              <w:rPr>
                <w:rFonts w:ascii="Arial Narrow" w:hAnsi="Arial Narrow"/>
              </w:rPr>
              <w:t xml:space="preserve">ddziały </w:t>
            </w:r>
            <w:r w:rsidR="00477490" w:rsidRPr="00C66D86">
              <w:rPr>
                <w:rFonts w:ascii="Arial Narrow" w:hAnsi="Arial Narrow"/>
              </w:rPr>
              <w:t>f</w:t>
            </w:r>
            <w:r w:rsidRPr="00C66D86">
              <w:rPr>
                <w:rFonts w:ascii="Arial Narrow" w:hAnsi="Arial Narrow"/>
              </w:rPr>
              <w:t>irmy</w:t>
            </w:r>
            <w:r w:rsidRPr="00C66D86">
              <w:rPr>
                <w:rStyle w:val="Odwoanieprzypisudolnego"/>
                <w:rFonts w:ascii="Arial Narrow" w:hAnsi="Arial Narrow"/>
              </w:rPr>
              <w:footnoteReference w:id="9"/>
            </w:r>
            <w:r w:rsidRPr="00C66D86">
              <w:rPr>
                <w:rFonts w:ascii="Arial Narrow" w:hAnsi="Arial Narrow"/>
              </w:rPr>
              <w:t>:</w:t>
            </w:r>
          </w:p>
        </w:tc>
        <w:tc>
          <w:tcPr>
            <w:tcW w:w="5670" w:type="dxa"/>
          </w:tcPr>
          <w:p w14:paraId="743A7C92" w14:textId="55E3964B" w:rsidR="00967EA3" w:rsidRPr="00C66D86" w:rsidRDefault="00967EA3" w:rsidP="008C0A07">
            <w:pPr>
              <w:spacing w:before="20" w:after="20"/>
              <w:rPr>
                <w:rFonts w:ascii="Arial Narrow" w:hAnsi="Arial Narrow"/>
              </w:rPr>
            </w:pPr>
          </w:p>
        </w:tc>
      </w:tr>
      <w:tr w:rsidR="00967EA3" w:rsidRPr="00C66D86" w14:paraId="60F02491" w14:textId="77777777" w:rsidTr="00C66D86">
        <w:trPr>
          <w:jc w:val="center"/>
        </w:trPr>
        <w:tc>
          <w:tcPr>
            <w:tcW w:w="3686" w:type="dxa"/>
          </w:tcPr>
          <w:p w14:paraId="170F7BBD" w14:textId="77777777" w:rsidR="00967EA3" w:rsidRPr="00C66D86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  <w:rPr>
                <w:rFonts w:ascii="Arial Narrow" w:hAnsi="Arial Narrow"/>
              </w:rPr>
            </w:pPr>
            <w:r w:rsidRPr="00C66D86">
              <w:rPr>
                <w:rFonts w:ascii="Arial Narrow" w:hAnsi="Arial Narrow"/>
              </w:rPr>
              <w:t>Profile działalności</w:t>
            </w:r>
            <w:r w:rsidRPr="00C66D86">
              <w:rPr>
                <w:rStyle w:val="Odwoanieprzypisudolnego"/>
                <w:rFonts w:ascii="Arial Narrow" w:hAnsi="Arial Narrow"/>
              </w:rPr>
              <w:footnoteReference w:id="10"/>
            </w:r>
            <w:r w:rsidRPr="00C66D86">
              <w:rPr>
                <w:rFonts w:ascii="Arial Narrow" w:hAnsi="Arial Narrow"/>
              </w:rPr>
              <w:t>:</w:t>
            </w:r>
          </w:p>
        </w:tc>
        <w:tc>
          <w:tcPr>
            <w:tcW w:w="5670" w:type="dxa"/>
          </w:tcPr>
          <w:p w14:paraId="480AC9E5" w14:textId="17099649" w:rsidR="00967EA3" w:rsidRPr="00C66D86" w:rsidRDefault="00967EA3" w:rsidP="00EF0BCB">
            <w:pPr>
              <w:spacing w:before="20" w:after="20"/>
              <w:rPr>
                <w:rFonts w:ascii="Arial Narrow" w:hAnsi="Arial Narrow"/>
              </w:rPr>
            </w:pPr>
          </w:p>
        </w:tc>
      </w:tr>
      <w:tr w:rsidR="00967EA3" w:rsidRPr="00C66D86" w14:paraId="5E607CBB" w14:textId="77777777" w:rsidTr="00C66D86">
        <w:trPr>
          <w:jc w:val="center"/>
        </w:trPr>
        <w:tc>
          <w:tcPr>
            <w:tcW w:w="3686" w:type="dxa"/>
          </w:tcPr>
          <w:p w14:paraId="77B7A85D" w14:textId="77777777" w:rsidR="00967EA3" w:rsidRPr="00C66D86" w:rsidRDefault="00967EA3" w:rsidP="008C0A07">
            <w:pPr>
              <w:pageBreakBefore/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rFonts w:ascii="Arial Narrow" w:hAnsi="Arial Narrow"/>
              </w:rPr>
            </w:pPr>
            <w:r w:rsidRPr="00C66D86">
              <w:rPr>
                <w:rFonts w:ascii="Arial Narrow" w:hAnsi="Arial Narrow"/>
              </w:rPr>
              <w:lastRenderedPageBreak/>
              <w:t>Opis działalności (zwięzły opis – company profile): (max ½ strony A4; czcionka 1</w:t>
            </w:r>
            <w:r w:rsidR="006E051A" w:rsidRPr="00C66D86">
              <w:rPr>
                <w:rFonts w:ascii="Arial Narrow" w:hAnsi="Arial Narrow"/>
              </w:rPr>
              <w:t>0</w:t>
            </w:r>
            <w:r w:rsidRPr="00C66D86">
              <w:rPr>
                <w:rFonts w:ascii="Arial Narrow" w:hAnsi="Arial Narrow"/>
              </w:rPr>
              <w:t xml:space="preserve"> punktów)</w:t>
            </w:r>
          </w:p>
        </w:tc>
        <w:tc>
          <w:tcPr>
            <w:tcW w:w="5670" w:type="dxa"/>
          </w:tcPr>
          <w:p w14:paraId="5BC2E1E2" w14:textId="65D73C98" w:rsidR="00491703" w:rsidRPr="00C66D86" w:rsidRDefault="00491703" w:rsidP="00F0698E">
            <w:pPr>
              <w:pageBreakBefore/>
              <w:spacing w:before="20" w:after="20"/>
              <w:rPr>
                <w:rFonts w:ascii="Arial Narrow" w:hAnsi="Arial Narrow"/>
              </w:rPr>
            </w:pPr>
          </w:p>
        </w:tc>
      </w:tr>
      <w:tr w:rsidR="00967EA3" w:rsidRPr="00C66D86" w14:paraId="0F0F6166" w14:textId="77777777" w:rsidTr="00C66D86">
        <w:trPr>
          <w:jc w:val="center"/>
        </w:trPr>
        <w:tc>
          <w:tcPr>
            <w:tcW w:w="3686" w:type="dxa"/>
          </w:tcPr>
          <w:p w14:paraId="369E05C6" w14:textId="77777777" w:rsidR="00967EA3" w:rsidRPr="00C66D86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rFonts w:ascii="Arial Narrow" w:hAnsi="Arial Narrow"/>
              </w:rPr>
            </w:pPr>
            <w:r w:rsidRPr="00C66D86">
              <w:rPr>
                <w:rFonts w:ascii="Arial Narrow" w:hAnsi="Arial Narrow"/>
              </w:rPr>
              <w:t>Opis działalności (zwięzły opis – company profile) w języku angielskim: (max ½ strony A4; czcionka 1</w:t>
            </w:r>
            <w:r w:rsidR="006E051A" w:rsidRPr="00C66D86">
              <w:rPr>
                <w:rFonts w:ascii="Arial Narrow" w:hAnsi="Arial Narrow"/>
              </w:rPr>
              <w:t>0</w:t>
            </w:r>
            <w:r w:rsidRPr="00C66D86">
              <w:rPr>
                <w:rFonts w:ascii="Arial Narrow" w:hAnsi="Arial Narrow"/>
              </w:rPr>
              <w:t xml:space="preserve"> punktów)</w:t>
            </w:r>
          </w:p>
        </w:tc>
        <w:tc>
          <w:tcPr>
            <w:tcW w:w="5670" w:type="dxa"/>
          </w:tcPr>
          <w:p w14:paraId="67504FB9" w14:textId="0D3C7767" w:rsidR="00FC22DC" w:rsidRPr="00C66D86" w:rsidRDefault="00FC22DC" w:rsidP="0044305B">
            <w:pPr>
              <w:spacing w:before="20" w:after="20"/>
              <w:rPr>
                <w:rFonts w:ascii="Arial Narrow" w:hAnsi="Arial Narrow"/>
              </w:rPr>
            </w:pPr>
          </w:p>
        </w:tc>
      </w:tr>
      <w:tr w:rsidR="00967EA3" w:rsidRPr="00C66D86" w14:paraId="0FE553D9" w14:textId="77777777" w:rsidTr="00C66D86">
        <w:trPr>
          <w:jc w:val="center"/>
        </w:trPr>
        <w:tc>
          <w:tcPr>
            <w:tcW w:w="3686" w:type="dxa"/>
          </w:tcPr>
          <w:p w14:paraId="5C183CD3" w14:textId="77777777" w:rsidR="00967EA3" w:rsidRPr="00C66D86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rFonts w:ascii="Arial Narrow" w:hAnsi="Arial Narrow"/>
              </w:rPr>
            </w:pPr>
            <w:r w:rsidRPr="00C66D86">
              <w:rPr>
                <w:rFonts w:ascii="Arial Narrow" w:hAnsi="Arial Narrow"/>
              </w:rPr>
              <w:t xml:space="preserve">Oczekiwania firmy od innych podmiotów lub od </w:t>
            </w:r>
            <w:smartTag w:uri="urn:schemas-microsoft-com:office:smarttags" w:element="PersonName">
              <w:r w:rsidRPr="00C66D86">
                <w:rPr>
                  <w:rFonts w:ascii="Arial Narrow" w:hAnsi="Arial Narrow"/>
                </w:rPr>
                <w:t>KIGEiT</w:t>
              </w:r>
            </w:smartTag>
            <w:r w:rsidRPr="00C66D86">
              <w:rPr>
                <w:rFonts w:ascii="Arial Narrow" w:hAnsi="Arial Narrow"/>
              </w:rPr>
              <w:t xml:space="preserve"> (kontakty handlowe, kapitał, technologie itp.): (max ½ strony A4; czcionka 1</w:t>
            </w:r>
            <w:r w:rsidR="00C13888" w:rsidRPr="00C66D86">
              <w:rPr>
                <w:rFonts w:ascii="Arial Narrow" w:hAnsi="Arial Narrow"/>
              </w:rPr>
              <w:t>0</w:t>
            </w:r>
            <w:r w:rsidRPr="00C66D86">
              <w:rPr>
                <w:rFonts w:ascii="Arial Narrow" w:hAnsi="Arial Narrow"/>
              </w:rPr>
              <w:t xml:space="preserve"> punktów)</w:t>
            </w:r>
          </w:p>
        </w:tc>
        <w:tc>
          <w:tcPr>
            <w:tcW w:w="5670" w:type="dxa"/>
          </w:tcPr>
          <w:p w14:paraId="28E26264" w14:textId="207A53BD" w:rsidR="00967EA3" w:rsidRPr="00C66D86" w:rsidRDefault="00967EA3" w:rsidP="00DD46AA">
            <w:pPr>
              <w:spacing w:before="20" w:after="20"/>
              <w:rPr>
                <w:rFonts w:ascii="Arial Narrow" w:hAnsi="Arial Narrow"/>
              </w:rPr>
            </w:pPr>
          </w:p>
        </w:tc>
      </w:tr>
      <w:tr w:rsidR="00967EA3" w:rsidRPr="00C66D86" w14:paraId="7E0C97DE" w14:textId="77777777" w:rsidTr="00C66D86">
        <w:trPr>
          <w:jc w:val="center"/>
        </w:trPr>
        <w:tc>
          <w:tcPr>
            <w:tcW w:w="3686" w:type="dxa"/>
          </w:tcPr>
          <w:p w14:paraId="6BCE642D" w14:textId="77777777" w:rsidR="00967EA3" w:rsidRPr="00C66D86" w:rsidRDefault="00C13888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352" w:hanging="352"/>
              <w:rPr>
                <w:rFonts w:ascii="Arial Narrow" w:hAnsi="Arial Narrow"/>
                <w:color w:val="FF0000"/>
              </w:rPr>
            </w:pPr>
            <w:r w:rsidRPr="00C66D86">
              <w:rPr>
                <w:rFonts w:ascii="Arial Narrow" w:hAnsi="Arial Narrow"/>
                <w:color w:val="FF0000"/>
              </w:rPr>
              <w:t>Przychody</w:t>
            </w:r>
            <w:r w:rsidR="009267E6" w:rsidRPr="00C66D86">
              <w:rPr>
                <w:rStyle w:val="Odwoanieprzypisudolnego"/>
                <w:rFonts w:ascii="Arial Narrow" w:hAnsi="Arial Narrow"/>
                <w:color w:val="FF0000"/>
              </w:rPr>
              <w:footnoteReference w:id="11"/>
            </w:r>
            <w:r w:rsidRPr="00C66D86">
              <w:rPr>
                <w:rFonts w:ascii="Arial Narrow" w:hAnsi="Arial Narrow"/>
                <w:color w:val="FF0000"/>
              </w:rPr>
              <w:t xml:space="preserve"> firmy </w:t>
            </w:r>
            <w:r w:rsidR="00967EA3" w:rsidRPr="00C66D86">
              <w:rPr>
                <w:rFonts w:ascii="Arial Narrow" w:hAnsi="Arial Narrow"/>
                <w:color w:val="FF0000"/>
              </w:rPr>
              <w:t>(w mln zł)</w:t>
            </w:r>
            <w:r w:rsidR="00937DD1" w:rsidRPr="00C66D86">
              <w:rPr>
                <w:rFonts w:ascii="Arial Narrow" w:hAnsi="Arial Narrow"/>
                <w:color w:val="FF0000"/>
              </w:rPr>
              <w:t xml:space="preserve"> w roku</w:t>
            </w:r>
            <w:r w:rsidRPr="00C66D86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5670" w:type="dxa"/>
          </w:tcPr>
          <w:p w14:paraId="67E602F6" w14:textId="77777777" w:rsidR="00967EA3" w:rsidRPr="00C66D86" w:rsidRDefault="00967EA3" w:rsidP="008C0A07">
            <w:pPr>
              <w:spacing w:before="20" w:after="20"/>
              <w:rPr>
                <w:rFonts w:ascii="Arial Narrow" w:hAnsi="Arial Narrow"/>
              </w:rPr>
            </w:pPr>
          </w:p>
        </w:tc>
      </w:tr>
      <w:tr w:rsidR="00967EA3" w:rsidRPr="00C66D86" w14:paraId="75634200" w14:textId="77777777" w:rsidTr="00C66D86">
        <w:trPr>
          <w:jc w:val="center"/>
        </w:trPr>
        <w:tc>
          <w:tcPr>
            <w:tcW w:w="3686" w:type="dxa"/>
          </w:tcPr>
          <w:p w14:paraId="442B0D32" w14:textId="789688E4" w:rsidR="00967EA3" w:rsidRPr="00C66D86" w:rsidRDefault="00967EA3" w:rsidP="00C823CC">
            <w:pPr>
              <w:numPr>
                <w:ilvl w:val="0"/>
                <w:numId w:val="2"/>
              </w:numPr>
              <w:tabs>
                <w:tab w:val="num" w:pos="709"/>
              </w:tabs>
              <w:spacing w:before="20" w:after="20"/>
              <w:ind w:left="352" w:firstLine="0"/>
              <w:rPr>
                <w:rFonts w:ascii="Arial Narrow" w:hAnsi="Arial Narrow"/>
              </w:rPr>
            </w:pPr>
            <w:r w:rsidRPr="00C66D86">
              <w:rPr>
                <w:rFonts w:ascii="Arial Narrow" w:hAnsi="Arial Narrow"/>
                <w:color w:val="FF0000"/>
              </w:rPr>
              <w:t>20</w:t>
            </w:r>
            <w:r w:rsidR="00EC6679" w:rsidRPr="00C66D86">
              <w:rPr>
                <w:rFonts w:ascii="Arial Narrow" w:hAnsi="Arial Narrow"/>
                <w:color w:val="FF0000"/>
              </w:rPr>
              <w:t>2</w:t>
            </w:r>
            <w:r w:rsidR="001D7261" w:rsidRPr="00C66D86">
              <w:rPr>
                <w:rFonts w:ascii="Arial Narrow" w:hAnsi="Arial Narrow"/>
                <w:color w:val="FF0000"/>
              </w:rPr>
              <w:t>5</w:t>
            </w:r>
          </w:p>
        </w:tc>
        <w:tc>
          <w:tcPr>
            <w:tcW w:w="5670" w:type="dxa"/>
          </w:tcPr>
          <w:p w14:paraId="42A60038" w14:textId="0245CCC2" w:rsidR="00967EA3" w:rsidRPr="00C66D86" w:rsidRDefault="002C291F" w:rsidP="008C0A07">
            <w:pPr>
              <w:spacing w:before="20" w:after="20"/>
              <w:rPr>
                <w:rFonts w:ascii="Arial Narrow" w:hAnsi="Arial Narrow"/>
                <w:color w:val="EE0000"/>
              </w:rPr>
            </w:pPr>
            <w:r w:rsidRPr="00C66D86">
              <w:rPr>
                <w:rFonts w:ascii="Arial Narrow" w:hAnsi="Arial Narrow"/>
                <w:color w:val="FF0000"/>
              </w:rPr>
              <w:t xml:space="preserve"> </w:t>
            </w:r>
            <w:r w:rsidR="00175611" w:rsidRPr="00C66D86">
              <w:rPr>
                <w:rFonts w:ascii="Arial Narrow" w:hAnsi="Arial Narrow"/>
                <w:color w:val="EE0000"/>
              </w:rPr>
              <w:t xml:space="preserve"> </w:t>
            </w:r>
          </w:p>
        </w:tc>
      </w:tr>
      <w:tr w:rsidR="00967EA3" w:rsidRPr="00C66D86" w14:paraId="46A604CE" w14:textId="77777777" w:rsidTr="00C66D86">
        <w:trPr>
          <w:jc w:val="center"/>
        </w:trPr>
        <w:tc>
          <w:tcPr>
            <w:tcW w:w="3686" w:type="dxa"/>
          </w:tcPr>
          <w:p w14:paraId="7BE7FC26" w14:textId="4088158E" w:rsidR="00967EA3" w:rsidRPr="00C66D86" w:rsidRDefault="004B39BF" w:rsidP="00C823CC">
            <w:pPr>
              <w:numPr>
                <w:ilvl w:val="0"/>
                <w:numId w:val="2"/>
              </w:numPr>
              <w:tabs>
                <w:tab w:val="num" w:pos="709"/>
              </w:tabs>
              <w:spacing w:before="20" w:after="20"/>
              <w:ind w:left="352" w:firstLine="0"/>
              <w:rPr>
                <w:rFonts w:ascii="Arial Narrow" w:hAnsi="Arial Narrow"/>
              </w:rPr>
            </w:pPr>
            <w:r w:rsidRPr="00C66D86">
              <w:rPr>
                <w:rFonts w:ascii="Arial Narrow" w:hAnsi="Arial Narrow"/>
              </w:rPr>
              <w:t>20</w:t>
            </w:r>
            <w:r w:rsidR="003638B2" w:rsidRPr="00C66D86">
              <w:rPr>
                <w:rFonts w:ascii="Arial Narrow" w:hAnsi="Arial Narrow"/>
              </w:rPr>
              <w:t>2</w:t>
            </w:r>
            <w:r w:rsidR="001D7261" w:rsidRPr="00C66D86">
              <w:rPr>
                <w:rFonts w:ascii="Arial Narrow" w:hAnsi="Arial Narrow"/>
              </w:rPr>
              <w:t>4</w:t>
            </w:r>
          </w:p>
        </w:tc>
        <w:tc>
          <w:tcPr>
            <w:tcW w:w="5670" w:type="dxa"/>
          </w:tcPr>
          <w:p w14:paraId="0DC12B47" w14:textId="1D3B4C0F" w:rsidR="00967EA3" w:rsidRPr="00C66D86" w:rsidRDefault="00967EA3" w:rsidP="008C0A07">
            <w:pPr>
              <w:spacing w:before="20" w:after="20"/>
              <w:rPr>
                <w:rFonts w:ascii="Arial Narrow" w:hAnsi="Arial Narrow"/>
              </w:rPr>
            </w:pPr>
          </w:p>
        </w:tc>
      </w:tr>
      <w:tr w:rsidR="00967EA3" w:rsidRPr="00C66D86" w14:paraId="1684BA4A" w14:textId="77777777" w:rsidTr="00C66D86">
        <w:trPr>
          <w:jc w:val="center"/>
        </w:trPr>
        <w:tc>
          <w:tcPr>
            <w:tcW w:w="3686" w:type="dxa"/>
          </w:tcPr>
          <w:p w14:paraId="6A132DA6" w14:textId="549D42F3" w:rsidR="00967EA3" w:rsidRPr="00C66D86" w:rsidRDefault="00967EA3" w:rsidP="00C823CC">
            <w:pPr>
              <w:numPr>
                <w:ilvl w:val="0"/>
                <w:numId w:val="2"/>
              </w:numPr>
              <w:tabs>
                <w:tab w:val="num" w:pos="709"/>
              </w:tabs>
              <w:spacing w:before="20" w:after="20"/>
              <w:ind w:left="352" w:firstLine="0"/>
              <w:rPr>
                <w:rFonts w:ascii="Arial Narrow" w:hAnsi="Arial Narrow"/>
              </w:rPr>
            </w:pPr>
            <w:r w:rsidRPr="00C66D86">
              <w:rPr>
                <w:rFonts w:ascii="Arial Narrow" w:hAnsi="Arial Narrow"/>
              </w:rPr>
              <w:t>20</w:t>
            </w:r>
            <w:r w:rsidR="00BB7733" w:rsidRPr="00C66D86">
              <w:rPr>
                <w:rFonts w:ascii="Arial Narrow" w:hAnsi="Arial Narrow"/>
              </w:rPr>
              <w:t>2</w:t>
            </w:r>
            <w:r w:rsidR="001D7261" w:rsidRPr="00C66D86">
              <w:rPr>
                <w:rFonts w:ascii="Arial Narrow" w:hAnsi="Arial Narrow"/>
              </w:rPr>
              <w:t>3</w:t>
            </w:r>
          </w:p>
        </w:tc>
        <w:tc>
          <w:tcPr>
            <w:tcW w:w="5670" w:type="dxa"/>
          </w:tcPr>
          <w:p w14:paraId="7CCB18D6" w14:textId="1FD106C1" w:rsidR="00967EA3" w:rsidRPr="00C66D86" w:rsidRDefault="00967EA3" w:rsidP="008C0A07">
            <w:pPr>
              <w:spacing w:before="20" w:after="20"/>
              <w:rPr>
                <w:rFonts w:ascii="Arial Narrow" w:hAnsi="Arial Narrow"/>
              </w:rPr>
            </w:pPr>
          </w:p>
        </w:tc>
      </w:tr>
      <w:tr w:rsidR="00967EA3" w:rsidRPr="00C66D86" w14:paraId="7A3F96E0" w14:textId="77777777" w:rsidTr="00C66D86">
        <w:trPr>
          <w:jc w:val="center"/>
        </w:trPr>
        <w:tc>
          <w:tcPr>
            <w:tcW w:w="3686" w:type="dxa"/>
          </w:tcPr>
          <w:p w14:paraId="7CEB55C3" w14:textId="77777777" w:rsidR="00967EA3" w:rsidRPr="00C66D86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352" w:hanging="352"/>
              <w:rPr>
                <w:rFonts w:ascii="Arial Narrow" w:hAnsi="Arial Narrow"/>
              </w:rPr>
            </w:pPr>
            <w:r w:rsidRPr="00C66D86">
              <w:rPr>
                <w:rFonts w:ascii="Arial Narrow" w:hAnsi="Arial Narrow"/>
              </w:rPr>
              <w:t>Bank(i) obsługujący(e) (nazwa banku, nu</w:t>
            </w:r>
            <w:r w:rsidR="00FE5084" w:rsidRPr="00C66D86">
              <w:rPr>
                <w:rFonts w:ascii="Arial Narrow" w:hAnsi="Arial Narrow"/>
              </w:rPr>
              <w:t>mer(y) kont(a)</w:t>
            </w:r>
            <w:r w:rsidRPr="00C66D86">
              <w:rPr>
                <w:rFonts w:ascii="Arial Narrow" w:hAnsi="Arial Narrow"/>
              </w:rPr>
              <w:t>:</w:t>
            </w:r>
          </w:p>
        </w:tc>
        <w:tc>
          <w:tcPr>
            <w:tcW w:w="5670" w:type="dxa"/>
          </w:tcPr>
          <w:p w14:paraId="6B461279" w14:textId="63BD5846" w:rsidR="00967EA3" w:rsidRPr="00C66D86" w:rsidRDefault="00967EA3" w:rsidP="00E3194E">
            <w:pPr>
              <w:spacing w:before="20" w:after="20"/>
              <w:rPr>
                <w:rFonts w:ascii="Arial Narrow" w:hAnsi="Arial Narrow"/>
              </w:rPr>
            </w:pPr>
          </w:p>
        </w:tc>
      </w:tr>
      <w:tr w:rsidR="00967EA3" w:rsidRPr="00C66D86" w14:paraId="0F56F0A8" w14:textId="77777777" w:rsidTr="00C66D86">
        <w:trPr>
          <w:jc w:val="center"/>
        </w:trPr>
        <w:tc>
          <w:tcPr>
            <w:tcW w:w="3686" w:type="dxa"/>
          </w:tcPr>
          <w:p w14:paraId="748C175E" w14:textId="77777777" w:rsidR="00967EA3" w:rsidRPr="00C66D86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  <w:rPr>
                <w:rFonts w:ascii="Arial Narrow" w:hAnsi="Arial Narrow"/>
              </w:rPr>
            </w:pPr>
            <w:r w:rsidRPr="00C66D86">
              <w:rPr>
                <w:rFonts w:ascii="Arial Narrow" w:hAnsi="Arial Narrow"/>
              </w:rPr>
              <w:t>Posiadane autoryzacje:</w:t>
            </w:r>
          </w:p>
        </w:tc>
        <w:tc>
          <w:tcPr>
            <w:tcW w:w="5670" w:type="dxa"/>
          </w:tcPr>
          <w:p w14:paraId="3D696510" w14:textId="772CE2B2" w:rsidR="00967EA3" w:rsidRPr="00C66D86" w:rsidRDefault="00967EA3" w:rsidP="00FD189D">
            <w:pPr>
              <w:spacing w:before="20" w:after="20"/>
              <w:rPr>
                <w:rFonts w:ascii="Arial Narrow" w:hAnsi="Arial Narrow"/>
              </w:rPr>
            </w:pPr>
          </w:p>
        </w:tc>
      </w:tr>
      <w:tr w:rsidR="00967EA3" w:rsidRPr="00C66D86" w14:paraId="3C8766DD" w14:textId="77777777" w:rsidTr="00C66D86">
        <w:trPr>
          <w:jc w:val="center"/>
        </w:trPr>
        <w:tc>
          <w:tcPr>
            <w:tcW w:w="3686" w:type="dxa"/>
          </w:tcPr>
          <w:p w14:paraId="155B0858" w14:textId="77777777" w:rsidR="00967EA3" w:rsidRPr="00C66D86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  <w:rPr>
                <w:rFonts w:ascii="Arial Narrow" w:hAnsi="Arial Narrow"/>
              </w:rPr>
            </w:pPr>
            <w:r w:rsidRPr="00C66D86">
              <w:rPr>
                <w:rFonts w:ascii="Arial Narrow" w:hAnsi="Arial Narrow"/>
              </w:rPr>
              <w:t>Posiadane certyfikacje:</w:t>
            </w:r>
          </w:p>
        </w:tc>
        <w:tc>
          <w:tcPr>
            <w:tcW w:w="5670" w:type="dxa"/>
          </w:tcPr>
          <w:p w14:paraId="605BCAFE" w14:textId="1001B470" w:rsidR="00967EA3" w:rsidRPr="00C66D86" w:rsidRDefault="00967EA3" w:rsidP="008C0A07">
            <w:pPr>
              <w:spacing w:before="20" w:after="20"/>
              <w:rPr>
                <w:rFonts w:ascii="Arial Narrow" w:hAnsi="Arial Narrow"/>
              </w:rPr>
            </w:pPr>
          </w:p>
        </w:tc>
      </w:tr>
      <w:tr w:rsidR="00967EA3" w:rsidRPr="00C66D86" w14:paraId="699B388D" w14:textId="77777777" w:rsidTr="00C66D86">
        <w:trPr>
          <w:jc w:val="center"/>
        </w:trPr>
        <w:tc>
          <w:tcPr>
            <w:tcW w:w="3686" w:type="dxa"/>
          </w:tcPr>
          <w:p w14:paraId="3181F80A" w14:textId="77777777" w:rsidR="00967EA3" w:rsidRPr="00C66D86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352" w:hanging="352"/>
              <w:rPr>
                <w:rFonts w:ascii="Arial Narrow" w:hAnsi="Arial Narrow"/>
              </w:rPr>
            </w:pPr>
            <w:r w:rsidRPr="00C66D86">
              <w:rPr>
                <w:rFonts w:ascii="Arial Narrow" w:hAnsi="Arial Narrow"/>
              </w:rPr>
              <w:t>Przynależność do innych izb gospodarczych:</w:t>
            </w:r>
          </w:p>
        </w:tc>
        <w:tc>
          <w:tcPr>
            <w:tcW w:w="5670" w:type="dxa"/>
          </w:tcPr>
          <w:p w14:paraId="6215639C" w14:textId="0CC17CB9" w:rsidR="00967EA3" w:rsidRPr="00C66D86" w:rsidRDefault="00967EA3" w:rsidP="008C0A07">
            <w:pPr>
              <w:spacing w:before="20" w:after="20"/>
              <w:rPr>
                <w:rFonts w:ascii="Arial Narrow" w:hAnsi="Arial Narrow"/>
              </w:rPr>
            </w:pPr>
          </w:p>
        </w:tc>
      </w:tr>
      <w:tr w:rsidR="00967EA3" w:rsidRPr="00C66D86" w14:paraId="4DE1FE38" w14:textId="77777777" w:rsidTr="00C66D86">
        <w:trPr>
          <w:jc w:val="center"/>
        </w:trPr>
        <w:tc>
          <w:tcPr>
            <w:tcW w:w="3686" w:type="dxa"/>
          </w:tcPr>
          <w:p w14:paraId="02D5741C" w14:textId="77777777" w:rsidR="00967EA3" w:rsidRPr="00C66D86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352" w:hanging="352"/>
              <w:rPr>
                <w:rFonts w:ascii="Arial Narrow" w:hAnsi="Arial Narrow"/>
              </w:rPr>
            </w:pPr>
            <w:r w:rsidRPr="00C66D86">
              <w:rPr>
                <w:rFonts w:ascii="Arial Narrow" w:hAnsi="Arial Narrow"/>
              </w:rPr>
              <w:t>Przynależność do innych organizacji gospodarczych:</w:t>
            </w:r>
          </w:p>
        </w:tc>
        <w:tc>
          <w:tcPr>
            <w:tcW w:w="5670" w:type="dxa"/>
          </w:tcPr>
          <w:p w14:paraId="51D40573" w14:textId="4C5AD208" w:rsidR="00967EA3" w:rsidRPr="00C66D86" w:rsidRDefault="00967EA3" w:rsidP="00175611">
            <w:pPr>
              <w:spacing w:before="20" w:after="20"/>
              <w:rPr>
                <w:rFonts w:ascii="Arial Narrow" w:hAnsi="Arial Narrow"/>
              </w:rPr>
            </w:pPr>
          </w:p>
        </w:tc>
      </w:tr>
      <w:tr w:rsidR="00967EA3" w:rsidRPr="00C66D86" w14:paraId="2153D911" w14:textId="77777777" w:rsidTr="00C66D86">
        <w:trPr>
          <w:jc w:val="center"/>
        </w:trPr>
        <w:tc>
          <w:tcPr>
            <w:tcW w:w="3686" w:type="dxa"/>
          </w:tcPr>
          <w:p w14:paraId="71E29B55" w14:textId="77777777" w:rsidR="00967EA3" w:rsidRPr="00C66D86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352" w:hanging="352"/>
              <w:rPr>
                <w:rFonts w:ascii="Arial Narrow" w:hAnsi="Arial Narrow"/>
              </w:rPr>
            </w:pPr>
            <w:r w:rsidRPr="00C66D86">
              <w:rPr>
                <w:rFonts w:ascii="Arial Narrow" w:hAnsi="Arial Narrow"/>
              </w:rPr>
              <w:t>Logo firmy (można załączyć plik graficzny):</w:t>
            </w:r>
          </w:p>
        </w:tc>
        <w:tc>
          <w:tcPr>
            <w:tcW w:w="5670" w:type="dxa"/>
          </w:tcPr>
          <w:p w14:paraId="1D6E08C9" w14:textId="77777777" w:rsidR="00967EA3" w:rsidRPr="00C66D86" w:rsidRDefault="00967EA3" w:rsidP="008C0A07">
            <w:pPr>
              <w:spacing w:before="20" w:after="20"/>
              <w:rPr>
                <w:rFonts w:ascii="Arial Narrow" w:hAnsi="Arial Narrow"/>
              </w:rPr>
            </w:pPr>
          </w:p>
        </w:tc>
      </w:tr>
      <w:tr w:rsidR="00967EA3" w:rsidRPr="00C66D86" w14:paraId="52CFEACF" w14:textId="77777777" w:rsidTr="00C66D86">
        <w:trPr>
          <w:jc w:val="center"/>
        </w:trPr>
        <w:tc>
          <w:tcPr>
            <w:tcW w:w="3686" w:type="dxa"/>
          </w:tcPr>
          <w:p w14:paraId="28BB370C" w14:textId="77777777" w:rsidR="00967EA3" w:rsidRPr="00C66D86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352" w:hanging="352"/>
              <w:rPr>
                <w:rFonts w:ascii="Arial Narrow" w:hAnsi="Arial Narrow"/>
              </w:rPr>
            </w:pPr>
            <w:r w:rsidRPr="00C66D86">
              <w:rPr>
                <w:rFonts w:ascii="Arial Narrow" w:hAnsi="Arial Narrow"/>
              </w:rPr>
              <w:t>Imię i Nazwisko, stanowisko osoby akceptującej formularz, data:</w:t>
            </w:r>
          </w:p>
        </w:tc>
        <w:tc>
          <w:tcPr>
            <w:tcW w:w="5670" w:type="dxa"/>
          </w:tcPr>
          <w:p w14:paraId="313B80FB" w14:textId="77777777" w:rsidR="00967EA3" w:rsidRPr="00C66D86" w:rsidRDefault="00967EA3" w:rsidP="008C0A07">
            <w:pPr>
              <w:spacing w:before="20" w:after="20"/>
              <w:rPr>
                <w:rFonts w:ascii="Arial Narrow" w:hAnsi="Arial Narrow"/>
              </w:rPr>
            </w:pPr>
          </w:p>
        </w:tc>
      </w:tr>
    </w:tbl>
    <w:p w14:paraId="0D6FE7EF" w14:textId="77777777" w:rsidR="005E3251" w:rsidRPr="00C66D86" w:rsidRDefault="005E3251" w:rsidP="00203E35">
      <w:pPr>
        <w:spacing w:before="120"/>
        <w:rPr>
          <w:rFonts w:ascii="Arial Narrow" w:hAnsi="Arial Narrow"/>
          <w:sz w:val="22"/>
        </w:rPr>
      </w:pPr>
    </w:p>
    <w:sectPr w:rsidR="005E3251" w:rsidRPr="00C66D86" w:rsidSect="00CC33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276" w:left="1418" w:header="680" w:footer="382" w:gutter="28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DA309" w14:textId="77777777" w:rsidR="004213B4" w:rsidRDefault="004213B4">
      <w:r>
        <w:separator/>
      </w:r>
    </w:p>
  </w:endnote>
  <w:endnote w:type="continuationSeparator" w:id="0">
    <w:p w14:paraId="7FA5D4A4" w14:textId="77777777" w:rsidR="004213B4" w:rsidRDefault="0042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5D75F" w14:textId="77777777" w:rsidR="00C66D86" w:rsidRDefault="00C66D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38617" w14:textId="5F76357A" w:rsidR="00406AB5" w:rsidRPr="00C66D86" w:rsidRDefault="00C66D86" w:rsidP="00C66D86">
    <w:pPr>
      <w:pStyle w:val="Stopka"/>
      <w:pBdr>
        <w:top w:val="single" w:sz="4" w:space="1" w:color="auto"/>
      </w:pBdr>
      <w:suppressAutoHyphens/>
      <w:jc w:val="center"/>
      <w:rPr>
        <w:rFonts w:ascii="Arial Narrow" w:hAnsi="Arial Narrow"/>
        <w:sz w:val="16"/>
        <w:szCs w:val="16"/>
      </w:rPr>
    </w:pPr>
    <w:r w:rsidRPr="00C66D86">
      <w:rPr>
        <w:rFonts w:ascii="Arial Narrow" w:hAnsi="Arial Narrow"/>
        <w:sz w:val="16"/>
        <w:szCs w:val="16"/>
      </w:rPr>
      <w:t xml:space="preserve">Strona </w:t>
    </w:r>
    <w:r w:rsidRPr="00C66D86">
      <w:rPr>
        <w:rFonts w:ascii="Arial Narrow" w:hAnsi="Arial Narrow"/>
        <w:b/>
        <w:bCs/>
        <w:sz w:val="16"/>
        <w:szCs w:val="16"/>
      </w:rPr>
      <w:fldChar w:fldCharType="begin"/>
    </w:r>
    <w:r w:rsidRPr="00C66D86">
      <w:rPr>
        <w:rFonts w:ascii="Arial Narrow" w:hAnsi="Arial Narrow"/>
        <w:b/>
        <w:bCs/>
        <w:sz w:val="16"/>
        <w:szCs w:val="16"/>
      </w:rPr>
      <w:instrText>PAGE  \* Arabic  \* MERGEFORMAT</w:instrText>
    </w:r>
    <w:r w:rsidRPr="00C66D86">
      <w:rPr>
        <w:rFonts w:ascii="Arial Narrow" w:hAnsi="Arial Narrow"/>
        <w:b/>
        <w:bCs/>
        <w:sz w:val="16"/>
        <w:szCs w:val="16"/>
      </w:rPr>
      <w:fldChar w:fldCharType="separate"/>
    </w:r>
    <w:r w:rsidRPr="00C66D86">
      <w:rPr>
        <w:rFonts w:ascii="Arial Narrow" w:hAnsi="Arial Narrow"/>
        <w:b/>
        <w:bCs/>
        <w:sz w:val="16"/>
        <w:szCs w:val="16"/>
      </w:rPr>
      <w:t>1</w:t>
    </w:r>
    <w:r w:rsidRPr="00C66D86">
      <w:rPr>
        <w:rFonts w:ascii="Arial Narrow" w:hAnsi="Arial Narrow"/>
        <w:b/>
        <w:bCs/>
        <w:sz w:val="16"/>
        <w:szCs w:val="16"/>
      </w:rPr>
      <w:fldChar w:fldCharType="end"/>
    </w:r>
    <w:r w:rsidRPr="00C66D86">
      <w:rPr>
        <w:rFonts w:ascii="Arial Narrow" w:hAnsi="Arial Narrow"/>
        <w:sz w:val="16"/>
        <w:szCs w:val="16"/>
      </w:rPr>
      <w:t xml:space="preserve"> z </w:t>
    </w:r>
    <w:r w:rsidRPr="00C66D86">
      <w:rPr>
        <w:rFonts w:ascii="Arial Narrow" w:hAnsi="Arial Narrow"/>
        <w:b/>
        <w:bCs/>
        <w:sz w:val="16"/>
        <w:szCs w:val="16"/>
      </w:rPr>
      <w:fldChar w:fldCharType="begin"/>
    </w:r>
    <w:r w:rsidRPr="00C66D86">
      <w:rPr>
        <w:rFonts w:ascii="Arial Narrow" w:hAnsi="Arial Narrow"/>
        <w:b/>
        <w:bCs/>
        <w:sz w:val="16"/>
        <w:szCs w:val="16"/>
      </w:rPr>
      <w:instrText>NUMPAGES  \* Arabic  \* MERGEFORMAT</w:instrText>
    </w:r>
    <w:r w:rsidRPr="00C66D86">
      <w:rPr>
        <w:rFonts w:ascii="Arial Narrow" w:hAnsi="Arial Narrow"/>
        <w:b/>
        <w:bCs/>
        <w:sz w:val="16"/>
        <w:szCs w:val="16"/>
      </w:rPr>
      <w:fldChar w:fldCharType="separate"/>
    </w:r>
    <w:r w:rsidRPr="00C66D86">
      <w:rPr>
        <w:rFonts w:ascii="Arial Narrow" w:hAnsi="Arial Narrow"/>
        <w:b/>
        <w:bCs/>
        <w:sz w:val="16"/>
        <w:szCs w:val="16"/>
      </w:rPr>
      <w:t>2</w:t>
    </w:r>
    <w:r w:rsidRPr="00C66D86">
      <w:rPr>
        <w:rFonts w:ascii="Arial Narrow" w:hAnsi="Arial Narrow"/>
        <w:b/>
        <w:bCs/>
        <w:sz w:val="16"/>
        <w:szCs w:val="16"/>
      </w:rPr>
      <w:fldChar w:fldCharType="end"/>
    </w:r>
    <w:r w:rsidRPr="00C66D86">
      <w:rPr>
        <w:rFonts w:ascii="Arial Narrow" w:hAnsi="Arial Narrow"/>
        <w:b/>
        <w:bCs/>
        <w:sz w:val="16"/>
        <w:szCs w:val="16"/>
      </w:rPr>
      <w:br/>
    </w:r>
    <w:r w:rsidR="00406AB5" w:rsidRPr="00C66D86">
      <w:rPr>
        <w:rFonts w:ascii="Arial Narrow" w:hAnsi="Arial Narrow"/>
        <w:sz w:val="16"/>
        <w:szCs w:val="16"/>
      </w:rPr>
      <w:t>Krajowa Izba Gospodarcza Elektroniki i Telekomunikacji</w:t>
    </w:r>
  </w:p>
  <w:p w14:paraId="264BE332" w14:textId="77777777" w:rsidR="00406AB5" w:rsidRPr="00C66D86" w:rsidRDefault="00406AB5" w:rsidP="00697E81">
    <w:pPr>
      <w:pStyle w:val="Stopka"/>
      <w:suppressAutoHyphens/>
      <w:jc w:val="center"/>
      <w:rPr>
        <w:rFonts w:ascii="Arial Narrow" w:hAnsi="Arial Narrow"/>
        <w:sz w:val="16"/>
        <w:szCs w:val="16"/>
      </w:rPr>
    </w:pPr>
    <w:r w:rsidRPr="00C66D86">
      <w:rPr>
        <w:rFonts w:ascii="Arial Narrow" w:hAnsi="Arial Narrow"/>
        <w:sz w:val="16"/>
        <w:szCs w:val="16"/>
      </w:rPr>
      <w:t>ul. Stępińska 22/30; 00-739 Warszawa, tel.: +48 22 840 6522, 851 0309;</w:t>
    </w:r>
    <w:r w:rsidR="00CC3390" w:rsidRPr="00C66D86">
      <w:rPr>
        <w:rFonts w:ascii="Arial Narrow" w:hAnsi="Arial Narrow"/>
        <w:sz w:val="16"/>
        <w:szCs w:val="16"/>
      </w:rPr>
      <w:t xml:space="preserve"> </w:t>
    </w:r>
    <w:r w:rsidRPr="00C66D86">
      <w:rPr>
        <w:rFonts w:ascii="Arial Narrow" w:hAnsi="Arial Narrow"/>
        <w:sz w:val="16"/>
        <w:szCs w:val="16"/>
      </w:rPr>
      <w:t>e-mail: kigeit@kigeit.org.pl; www.kigeit.org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B512A" w14:textId="77777777" w:rsidR="00C66D86" w:rsidRDefault="00C66D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B69E4" w14:textId="77777777" w:rsidR="004213B4" w:rsidRDefault="004213B4">
      <w:r>
        <w:separator/>
      </w:r>
    </w:p>
  </w:footnote>
  <w:footnote w:type="continuationSeparator" w:id="0">
    <w:p w14:paraId="1DE26A65" w14:textId="77777777" w:rsidR="004213B4" w:rsidRDefault="004213B4">
      <w:r>
        <w:continuationSeparator/>
      </w:r>
    </w:p>
  </w:footnote>
  <w:footnote w:id="1">
    <w:p w14:paraId="0BD20055" w14:textId="77777777" w:rsidR="00676EC9" w:rsidRPr="00C66D86" w:rsidRDefault="00676EC9" w:rsidP="00676EC9">
      <w:pPr>
        <w:pStyle w:val="Tekstprzypisudolnego"/>
        <w:ind w:left="284" w:hanging="284"/>
        <w:rPr>
          <w:rFonts w:ascii="Arial Narrow" w:hAnsi="Arial Narrow"/>
          <w:sz w:val="18"/>
          <w:szCs w:val="18"/>
        </w:rPr>
      </w:pPr>
      <w:r w:rsidRPr="00C66D8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66D86">
        <w:rPr>
          <w:rFonts w:ascii="Arial Narrow" w:hAnsi="Arial Narrow"/>
          <w:sz w:val="18"/>
          <w:szCs w:val="18"/>
        </w:rPr>
        <w:t xml:space="preserve"> </w:t>
      </w:r>
      <w:r w:rsidRPr="00C66D86">
        <w:rPr>
          <w:rFonts w:ascii="Arial Narrow" w:hAnsi="Arial Narrow"/>
          <w:sz w:val="18"/>
          <w:szCs w:val="18"/>
        </w:rPr>
        <w:tab/>
        <w:t>Pola zaznaczone cze</w:t>
      </w:r>
      <w:r w:rsidR="00651E21" w:rsidRPr="00C66D86">
        <w:rPr>
          <w:rFonts w:ascii="Arial Narrow" w:hAnsi="Arial Narrow"/>
          <w:sz w:val="18"/>
          <w:szCs w:val="18"/>
        </w:rPr>
        <w:t>r</w:t>
      </w:r>
      <w:r w:rsidRPr="00C66D86">
        <w:rPr>
          <w:rFonts w:ascii="Arial Narrow" w:hAnsi="Arial Narrow"/>
          <w:sz w:val="18"/>
          <w:szCs w:val="18"/>
        </w:rPr>
        <w:t>wonym opisem są obowiązkowe.</w:t>
      </w:r>
    </w:p>
  </w:footnote>
  <w:footnote w:id="2">
    <w:p w14:paraId="1263693D" w14:textId="77777777" w:rsidR="00406AB5" w:rsidRPr="00C66D86" w:rsidRDefault="00406AB5" w:rsidP="00C66D86">
      <w:pPr>
        <w:pStyle w:val="Tekstprzypisudolneg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C66D8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66D86">
        <w:rPr>
          <w:rFonts w:ascii="Arial Narrow" w:hAnsi="Arial Narrow"/>
          <w:sz w:val="18"/>
          <w:szCs w:val="18"/>
        </w:rPr>
        <w:t xml:space="preserve"> </w:t>
      </w:r>
      <w:r w:rsidRPr="00C66D86">
        <w:rPr>
          <w:rFonts w:ascii="Arial Narrow" w:hAnsi="Arial Narrow"/>
          <w:sz w:val="18"/>
          <w:szCs w:val="18"/>
        </w:rPr>
        <w:tab/>
        <w:t>Miejscowość, kod pocztowy, ulica, numer domu i województwo.</w:t>
      </w:r>
    </w:p>
  </w:footnote>
  <w:footnote w:id="3">
    <w:p w14:paraId="0AC91105" w14:textId="77777777" w:rsidR="00406AB5" w:rsidRPr="00C66D86" w:rsidRDefault="00406AB5" w:rsidP="00C66D86">
      <w:pPr>
        <w:pStyle w:val="Tekstprzypisudolneg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C66D8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66D86">
        <w:rPr>
          <w:rFonts w:ascii="Arial Narrow" w:hAnsi="Arial Narrow"/>
          <w:sz w:val="18"/>
          <w:szCs w:val="18"/>
        </w:rPr>
        <w:t xml:space="preserve"> </w:t>
      </w:r>
      <w:r w:rsidRPr="00C66D86">
        <w:rPr>
          <w:rFonts w:ascii="Arial Narrow" w:hAnsi="Arial Narrow"/>
          <w:sz w:val="18"/>
          <w:szCs w:val="18"/>
        </w:rPr>
        <w:tab/>
        <w:t>Data, miejscowość, organ rejestrowy, numer rejestru.</w:t>
      </w:r>
    </w:p>
  </w:footnote>
  <w:footnote w:id="4">
    <w:p w14:paraId="5E9EA7B5" w14:textId="77777777" w:rsidR="00406AB5" w:rsidRPr="00C66D86" w:rsidRDefault="00406AB5" w:rsidP="00C66D86">
      <w:pPr>
        <w:pStyle w:val="Tekstprzypisudolneg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C66D8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66D86">
        <w:rPr>
          <w:rFonts w:ascii="Arial Narrow" w:hAnsi="Arial Narrow"/>
          <w:sz w:val="18"/>
          <w:szCs w:val="18"/>
        </w:rPr>
        <w:t xml:space="preserve"> </w:t>
      </w:r>
      <w:r w:rsidRPr="00C66D86">
        <w:rPr>
          <w:rFonts w:ascii="Arial Narrow" w:hAnsi="Arial Narrow"/>
          <w:sz w:val="18"/>
          <w:szCs w:val="18"/>
        </w:rPr>
        <w:tab/>
        <w:t xml:space="preserve">Należy wstawić właściwą formę zgodnie z art. 36 ustawy z dnia 20.08.1997 o KRS (tekst jedn. </w:t>
      </w:r>
      <w:r w:rsidR="00576933" w:rsidRPr="00C66D86">
        <w:rPr>
          <w:rFonts w:ascii="Arial Narrow" w:hAnsi="Arial Narrow"/>
          <w:sz w:val="18"/>
          <w:szCs w:val="18"/>
        </w:rPr>
        <w:t>Dz.</w:t>
      </w:r>
      <w:r w:rsidR="00545501" w:rsidRPr="00C66D86">
        <w:rPr>
          <w:rFonts w:ascii="Arial Narrow" w:hAnsi="Arial Narrow"/>
          <w:sz w:val="18"/>
          <w:szCs w:val="18"/>
        </w:rPr>
        <w:t>U. z 2018 r.</w:t>
      </w:r>
      <w:r w:rsidR="00576933" w:rsidRPr="00C66D86">
        <w:rPr>
          <w:rFonts w:ascii="Arial Narrow" w:hAnsi="Arial Narrow"/>
          <w:sz w:val="18"/>
          <w:szCs w:val="18"/>
        </w:rPr>
        <w:t>,</w:t>
      </w:r>
      <w:r w:rsidR="00545501" w:rsidRPr="00C66D86">
        <w:rPr>
          <w:rFonts w:ascii="Arial Narrow" w:hAnsi="Arial Narrow"/>
          <w:sz w:val="18"/>
          <w:szCs w:val="18"/>
        </w:rPr>
        <w:t xml:space="preserve"> poz. 986 z późn. zm.</w:t>
      </w:r>
      <w:r w:rsidRPr="00C66D86">
        <w:rPr>
          <w:rFonts w:ascii="Arial Narrow" w:hAnsi="Arial Narrow"/>
          <w:sz w:val="18"/>
          <w:szCs w:val="18"/>
        </w:rPr>
        <w:t>) m.in. sp. z o.o., S.A., s.c., sp. jawna, osoba fizyczna, przedsiębiorstwo państwowe, przedsiębiorstwo zagraniczne, spółdzielnia, firma Skarbu Państwa, jednostka badawczo-rozwojowa.</w:t>
      </w:r>
    </w:p>
  </w:footnote>
  <w:footnote w:id="5">
    <w:p w14:paraId="0794C21E" w14:textId="77777777" w:rsidR="00406AB5" w:rsidRPr="00C66D86" w:rsidRDefault="00406AB5" w:rsidP="00C66D86">
      <w:pPr>
        <w:pStyle w:val="Tekstprzypisudolneg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C66D8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66D86">
        <w:rPr>
          <w:rFonts w:ascii="Arial Narrow" w:hAnsi="Arial Narrow"/>
          <w:sz w:val="18"/>
          <w:szCs w:val="18"/>
        </w:rPr>
        <w:t xml:space="preserve"> </w:t>
      </w:r>
      <w:r w:rsidRPr="00C66D86">
        <w:rPr>
          <w:rFonts w:ascii="Arial Narrow" w:hAnsi="Arial Narrow"/>
          <w:sz w:val="18"/>
          <w:szCs w:val="18"/>
        </w:rPr>
        <w:tab/>
        <w:t>Należy wstawić właściwą: przedsiębiorstwo produkcyjne, hurtownia, sklep, przedsiębiorstwo usługowe.</w:t>
      </w:r>
    </w:p>
  </w:footnote>
  <w:footnote w:id="6">
    <w:p w14:paraId="70E7B9EF" w14:textId="77777777" w:rsidR="00406AB5" w:rsidRPr="00C66D86" w:rsidRDefault="00406AB5" w:rsidP="00C66D86">
      <w:pPr>
        <w:pStyle w:val="Tekstprzypisudolneg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C66D8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66D86">
        <w:rPr>
          <w:rFonts w:ascii="Arial Narrow" w:hAnsi="Arial Narrow"/>
          <w:sz w:val="18"/>
          <w:szCs w:val="18"/>
        </w:rPr>
        <w:t xml:space="preserve"> </w:t>
      </w:r>
      <w:r w:rsidRPr="00C66D86">
        <w:rPr>
          <w:rFonts w:ascii="Arial Narrow" w:hAnsi="Arial Narrow"/>
          <w:sz w:val="18"/>
          <w:szCs w:val="18"/>
        </w:rPr>
        <w:tab/>
        <w:t>W przeliczeniu na pełne etaty.</w:t>
      </w:r>
    </w:p>
  </w:footnote>
  <w:footnote w:id="7">
    <w:p w14:paraId="04D4F925" w14:textId="77777777" w:rsidR="00406AB5" w:rsidRPr="00C66D86" w:rsidRDefault="00406AB5" w:rsidP="00C66D86">
      <w:pPr>
        <w:pStyle w:val="Tekstprzypisudolneg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C66D8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66D86">
        <w:rPr>
          <w:rFonts w:ascii="Arial Narrow" w:hAnsi="Arial Narrow"/>
          <w:sz w:val="18"/>
          <w:szCs w:val="18"/>
        </w:rPr>
        <w:t xml:space="preserve"> </w:t>
      </w:r>
      <w:r w:rsidRPr="00C66D86">
        <w:rPr>
          <w:rFonts w:ascii="Arial Narrow" w:hAnsi="Arial Narrow"/>
          <w:sz w:val="18"/>
          <w:szCs w:val="18"/>
        </w:rPr>
        <w:tab/>
        <w:t>Należy podać udziałowców i ich udziały w procentach.</w:t>
      </w:r>
    </w:p>
  </w:footnote>
  <w:footnote w:id="8">
    <w:p w14:paraId="7966A288" w14:textId="77777777" w:rsidR="00406AB5" w:rsidRPr="00C66D86" w:rsidRDefault="00406AB5" w:rsidP="00C66D86">
      <w:pPr>
        <w:pStyle w:val="Tekstprzypisudolneg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C66D8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66D86">
        <w:rPr>
          <w:rFonts w:ascii="Arial Narrow" w:hAnsi="Arial Narrow"/>
          <w:sz w:val="18"/>
          <w:szCs w:val="18"/>
        </w:rPr>
        <w:t xml:space="preserve"> </w:t>
      </w:r>
      <w:r w:rsidRPr="00C66D86">
        <w:rPr>
          <w:rFonts w:ascii="Arial Narrow" w:hAnsi="Arial Narrow"/>
          <w:sz w:val="18"/>
          <w:szCs w:val="18"/>
        </w:rPr>
        <w:tab/>
        <w:t>Imię i nazwisko, stanowisko, telefon, fax, adres poczty elektronicznej.</w:t>
      </w:r>
    </w:p>
  </w:footnote>
  <w:footnote w:id="9">
    <w:p w14:paraId="71762E0B" w14:textId="01A07CC3" w:rsidR="00406AB5" w:rsidRPr="00C66D86" w:rsidRDefault="00406AB5" w:rsidP="00C66D86">
      <w:pPr>
        <w:pStyle w:val="Tekstprzypisudolnego"/>
        <w:ind w:left="284" w:hanging="284"/>
        <w:jc w:val="both"/>
        <w:rPr>
          <w:rFonts w:ascii="Arial Narrow" w:hAnsi="Arial Narrow"/>
          <w:sz w:val="18"/>
          <w:szCs w:val="18"/>
          <w:lang w:val="de-DE"/>
        </w:rPr>
      </w:pPr>
      <w:r w:rsidRPr="00C66D8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66D86">
        <w:rPr>
          <w:rFonts w:ascii="Arial Narrow" w:hAnsi="Arial Narrow"/>
          <w:sz w:val="18"/>
          <w:szCs w:val="18"/>
          <w:lang w:val="de-DE"/>
        </w:rPr>
        <w:t xml:space="preserve"> </w:t>
      </w:r>
      <w:r w:rsidRPr="00C66D86">
        <w:rPr>
          <w:rFonts w:ascii="Arial Narrow" w:hAnsi="Arial Narrow"/>
          <w:sz w:val="18"/>
          <w:szCs w:val="18"/>
          <w:lang w:val="de-DE"/>
        </w:rPr>
        <w:tab/>
        <w:t xml:space="preserve">Nazwa, adres, telefon, </w:t>
      </w:r>
      <w:r w:rsidRPr="00C66D86">
        <w:rPr>
          <w:rFonts w:ascii="Arial Narrow" w:hAnsi="Arial Narrow"/>
          <w:sz w:val="18"/>
          <w:szCs w:val="18"/>
        </w:rPr>
        <w:t>adres poczty elektronicznej</w:t>
      </w:r>
      <w:r w:rsidRPr="00C66D86">
        <w:rPr>
          <w:rFonts w:ascii="Arial Narrow" w:hAnsi="Arial Narrow"/>
          <w:sz w:val="18"/>
          <w:szCs w:val="18"/>
          <w:lang w:val="de-DE"/>
        </w:rPr>
        <w:t>.</w:t>
      </w:r>
    </w:p>
  </w:footnote>
  <w:footnote w:id="10">
    <w:p w14:paraId="5DD158E6" w14:textId="77777777" w:rsidR="00406AB5" w:rsidRPr="00C66D86" w:rsidRDefault="00406AB5" w:rsidP="00C66D86">
      <w:pPr>
        <w:pStyle w:val="Tekstprzypisudolneg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C66D8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66D86">
        <w:rPr>
          <w:rFonts w:ascii="Arial Narrow" w:hAnsi="Arial Narrow"/>
          <w:sz w:val="18"/>
          <w:szCs w:val="18"/>
        </w:rPr>
        <w:t xml:space="preserve"> </w:t>
      </w:r>
      <w:r w:rsidRPr="00C66D86">
        <w:rPr>
          <w:rFonts w:ascii="Arial Narrow" w:hAnsi="Arial Narrow"/>
          <w:sz w:val="18"/>
          <w:szCs w:val="18"/>
        </w:rPr>
        <w:tab/>
        <w:t>Należy wstawić właściwą główną działalność: produkcja, handel, usługi, inne (przy innych wymienić jakie).</w:t>
      </w:r>
    </w:p>
  </w:footnote>
  <w:footnote w:id="11">
    <w:p w14:paraId="434C67F7" w14:textId="77777777" w:rsidR="00406AB5" w:rsidRPr="00C66D86" w:rsidRDefault="00406AB5" w:rsidP="009267E6">
      <w:pPr>
        <w:pStyle w:val="Tekstprzypisudolnego"/>
        <w:spacing w:before="60" w:after="60"/>
        <w:rPr>
          <w:rFonts w:ascii="Arial Narrow" w:hAnsi="Arial Narrow"/>
          <w:sz w:val="18"/>
          <w:szCs w:val="18"/>
        </w:rPr>
      </w:pPr>
      <w:r w:rsidRPr="00C66D8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66D86">
        <w:rPr>
          <w:rFonts w:ascii="Arial Narrow" w:hAnsi="Arial Narrow"/>
          <w:sz w:val="18"/>
          <w:szCs w:val="18"/>
        </w:rPr>
        <w:t xml:space="preserve"> Można podać kod przedziału spośród wymienionych poniżej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1492"/>
      </w:tblGrid>
      <w:tr w:rsidR="00406AB5" w:rsidRPr="00C66D86" w14:paraId="3BE0654D" w14:textId="77777777" w:rsidTr="008C0A07">
        <w:tc>
          <w:tcPr>
            <w:tcW w:w="3077" w:type="dxa"/>
          </w:tcPr>
          <w:p w14:paraId="653D4499" w14:textId="77777777" w:rsidR="00406AB5" w:rsidRPr="00C66D86" w:rsidRDefault="00406AB5" w:rsidP="008C0A07">
            <w:pPr>
              <w:spacing w:before="20" w:after="2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66D86">
              <w:rPr>
                <w:rFonts w:ascii="Arial Narrow" w:hAnsi="Arial Narrow"/>
                <w:b/>
                <w:color w:val="000000"/>
                <w:sz w:val="18"/>
                <w:szCs w:val="18"/>
              </w:rPr>
              <w:t>Przychody (mln zł/rok)</w:t>
            </w:r>
          </w:p>
        </w:tc>
        <w:tc>
          <w:tcPr>
            <w:tcW w:w="1492" w:type="dxa"/>
          </w:tcPr>
          <w:p w14:paraId="7A7D8190" w14:textId="77777777" w:rsidR="00406AB5" w:rsidRPr="00C66D86" w:rsidRDefault="00406AB5" w:rsidP="008C0A07">
            <w:pPr>
              <w:spacing w:before="20" w:after="2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66D86">
              <w:rPr>
                <w:rFonts w:ascii="Arial Narrow" w:hAnsi="Arial Narrow"/>
                <w:b/>
                <w:color w:val="000000"/>
                <w:sz w:val="18"/>
                <w:szCs w:val="18"/>
              </w:rPr>
              <w:t>Kod przedziału</w:t>
            </w:r>
          </w:p>
        </w:tc>
      </w:tr>
      <w:tr w:rsidR="00406AB5" w:rsidRPr="00C66D86" w14:paraId="00738222" w14:textId="77777777" w:rsidTr="008C0A07">
        <w:tc>
          <w:tcPr>
            <w:tcW w:w="3077" w:type="dxa"/>
          </w:tcPr>
          <w:p w14:paraId="2A9B1BB5" w14:textId="77777777" w:rsidR="00406AB5" w:rsidRPr="00C66D86" w:rsidRDefault="00406AB5" w:rsidP="008C0A07">
            <w:pPr>
              <w:spacing w:before="20" w:after="20"/>
              <w:ind w:right="107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66D86">
              <w:rPr>
                <w:rFonts w:ascii="Arial Narrow" w:hAnsi="Arial Narrow"/>
                <w:color w:val="000000"/>
                <w:sz w:val="18"/>
                <w:szCs w:val="18"/>
              </w:rPr>
              <w:t>nie więcej niż 1</w:t>
            </w:r>
          </w:p>
        </w:tc>
        <w:tc>
          <w:tcPr>
            <w:tcW w:w="1492" w:type="dxa"/>
          </w:tcPr>
          <w:p w14:paraId="1B82B557" w14:textId="77777777" w:rsidR="00406AB5" w:rsidRPr="00C66D86" w:rsidRDefault="00406AB5" w:rsidP="008C0A07">
            <w:pPr>
              <w:spacing w:before="20" w:after="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66D86">
              <w:rPr>
                <w:rFonts w:ascii="Arial Narrow" w:hAnsi="Arial Narrow"/>
                <w:color w:val="000000"/>
                <w:sz w:val="18"/>
                <w:szCs w:val="18"/>
              </w:rPr>
              <w:t>B1</w:t>
            </w:r>
          </w:p>
        </w:tc>
      </w:tr>
      <w:tr w:rsidR="00406AB5" w:rsidRPr="00C66D86" w14:paraId="2C57106D" w14:textId="77777777" w:rsidTr="008C0A07">
        <w:tc>
          <w:tcPr>
            <w:tcW w:w="3077" w:type="dxa"/>
          </w:tcPr>
          <w:p w14:paraId="6A53F651" w14:textId="77777777" w:rsidR="00406AB5" w:rsidRPr="00C66D86" w:rsidRDefault="00406AB5" w:rsidP="008C0A07">
            <w:pPr>
              <w:spacing w:before="20" w:after="20"/>
              <w:ind w:right="107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66D86">
              <w:rPr>
                <w:rFonts w:ascii="Arial Narrow" w:hAnsi="Arial Narrow"/>
                <w:color w:val="000000"/>
                <w:sz w:val="18"/>
                <w:szCs w:val="18"/>
              </w:rPr>
              <w:t>więcej niż 1 ale nie więcej niż 5</w:t>
            </w:r>
          </w:p>
        </w:tc>
        <w:tc>
          <w:tcPr>
            <w:tcW w:w="1492" w:type="dxa"/>
          </w:tcPr>
          <w:p w14:paraId="321D6276" w14:textId="77777777" w:rsidR="00406AB5" w:rsidRPr="00C66D86" w:rsidRDefault="00406AB5" w:rsidP="008C0A07">
            <w:pPr>
              <w:spacing w:before="20" w:after="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66D86">
              <w:rPr>
                <w:rFonts w:ascii="Arial Narrow" w:hAnsi="Arial Narrow"/>
                <w:color w:val="000000"/>
                <w:sz w:val="18"/>
                <w:szCs w:val="18"/>
              </w:rPr>
              <w:t>B2</w:t>
            </w:r>
          </w:p>
        </w:tc>
      </w:tr>
      <w:tr w:rsidR="00406AB5" w:rsidRPr="00C66D86" w14:paraId="3970DFA9" w14:textId="77777777" w:rsidTr="008C0A07">
        <w:tc>
          <w:tcPr>
            <w:tcW w:w="3077" w:type="dxa"/>
          </w:tcPr>
          <w:p w14:paraId="231DEAFC" w14:textId="77777777" w:rsidR="00406AB5" w:rsidRPr="00C66D86" w:rsidRDefault="00406AB5" w:rsidP="008C0A07">
            <w:pPr>
              <w:spacing w:before="20" w:after="20"/>
              <w:ind w:right="107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66D86">
              <w:rPr>
                <w:rFonts w:ascii="Arial Narrow" w:hAnsi="Arial Narrow"/>
                <w:color w:val="000000"/>
                <w:sz w:val="18"/>
                <w:szCs w:val="18"/>
              </w:rPr>
              <w:t>więcej niż 5 ale nie więcej niż 10</w:t>
            </w:r>
          </w:p>
        </w:tc>
        <w:tc>
          <w:tcPr>
            <w:tcW w:w="1492" w:type="dxa"/>
          </w:tcPr>
          <w:p w14:paraId="4DCC80AA" w14:textId="77777777" w:rsidR="00406AB5" w:rsidRPr="00C66D86" w:rsidRDefault="00406AB5" w:rsidP="008C0A07">
            <w:pPr>
              <w:spacing w:before="20" w:after="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66D86">
              <w:rPr>
                <w:rFonts w:ascii="Arial Narrow" w:hAnsi="Arial Narrow"/>
                <w:color w:val="000000"/>
                <w:sz w:val="18"/>
                <w:szCs w:val="18"/>
              </w:rPr>
              <w:t>B3</w:t>
            </w:r>
          </w:p>
        </w:tc>
      </w:tr>
      <w:tr w:rsidR="00406AB5" w:rsidRPr="00C66D86" w14:paraId="40CA563C" w14:textId="77777777" w:rsidTr="008C0A07">
        <w:tc>
          <w:tcPr>
            <w:tcW w:w="3077" w:type="dxa"/>
          </w:tcPr>
          <w:p w14:paraId="3A41316F" w14:textId="77777777" w:rsidR="00406AB5" w:rsidRPr="00C66D86" w:rsidRDefault="00406AB5" w:rsidP="008C0A07">
            <w:pPr>
              <w:spacing w:before="20" w:after="20"/>
              <w:ind w:right="107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66D86">
              <w:rPr>
                <w:rFonts w:ascii="Arial Narrow" w:hAnsi="Arial Narrow"/>
                <w:color w:val="000000"/>
                <w:sz w:val="18"/>
                <w:szCs w:val="18"/>
              </w:rPr>
              <w:t>więcej niż 10 ale nie więcej niż 50</w:t>
            </w:r>
          </w:p>
        </w:tc>
        <w:tc>
          <w:tcPr>
            <w:tcW w:w="1492" w:type="dxa"/>
          </w:tcPr>
          <w:p w14:paraId="72123D66" w14:textId="77777777" w:rsidR="00406AB5" w:rsidRPr="00C66D86" w:rsidRDefault="00406AB5" w:rsidP="008C0A07">
            <w:pPr>
              <w:spacing w:before="20" w:after="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66D86">
              <w:rPr>
                <w:rFonts w:ascii="Arial Narrow" w:hAnsi="Arial Narrow"/>
                <w:color w:val="000000"/>
                <w:sz w:val="18"/>
                <w:szCs w:val="18"/>
              </w:rPr>
              <w:t>B4</w:t>
            </w:r>
          </w:p>
        </w:tc>
      </w:tr>
      <w:tr w:rsidR="00406AB5" w:rsidRPr="00C66D86" w14:paraId="249444F2" w14:textId="77777777" w:rsidTr="008C0A07">
        <w:tc>
          <w:tcPr>
            <w:tcW w:w="3077" w:type="dxa"/>
          </w:tcPr>
          <w:p w14:paraId="2D5B1018" w14:textId="77777777" w:rsidR="00406AB5" w:rsidRPr="00C66D86" w:rsidRDefault="00406AB5" w:rsidP="008C0A07">
            <w:pPr>
              <w:spacing w:before="20" w:after="20"/>
              <w:ind w:right="107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66D86">
              <w:rPr>
                <w:rFonts w:ascii="Arial Narrow" w:hAnsi="Arial Narrow"/>
                <w:color w:val="000000"/>
                <w:sz w:val="18"/>
                <w:szCs w:val="18"/>
              </w:rPr>
              <w:t>więcej niż 50 ale nie więcej niż 100</w:t>
            </w:r>
          </w:p>
        </w:tc>
        <w:tc>
          <w:tcPr>
            <w:tcW w:w="1492" w:type="dxa"/>
          </w:tcPr>
          <w:p w14:paraId="19852976" w14:textId="77777777" w:rsidR="00406AB5" w:rsidRPr="00C66D86" w:rsidRDefault="00406AB5" w:rsidP="008C0A07">
            <w:pPr>
              <w:spacing w:before="20" w:after="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66D86">
              <w:rPr>
                <w:rFonts w:ascii="Arial Narrow" w:hAnsi="Arial Narrow"/>
                <w:color w:val="000000"/>
                <w:sz w:val="18"/>
                <w:szCs w:val="18"/>
              </w:rPr>
              <w:t>B5</w:t>
            </w:r>
          </w:p>
        </w:tc>
      </w:tr>
      <w:tr w:rsidR="00406AB5" w:rsidRPr="00C66D86" w14:paraId="68CD59D4" w14:textId="77777777" w:rsidTr="008C0A07">
        <w:tc>
          <w:tcPr>
            <w:tcW w:w="3077" w:type="dxa"/>
          </w:tcPr>
          <w:p w14:paraId="6725D0C7" w14:textId="77777777" w:rsidR="00406AB5" w:rsidRPr="00C66D86" w:rsidRDefault="00406AB5" w:rsidP="008C0A07">
            <w:pPr>
              <w:spacing w:before="20" w:after="20"/>
              <w:ind w:right="107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66D86">
              <w:rPr>
                <w:rFonts w:ascii="Arial Narrow" w:hAnsi="Arial Narrow"/>
                <w:color w:val="000000"/>
                <w:sz w:val="18"/>
                <w:szCs w:val="18"/>
              </w:rPr>
              <w:t>więcej niż 100 ale nie więcej niż 200</w:t>
            </w:r>
          </w:p>
        </w:tc>
        <w:tc>
          <w:tcPr>
            <w:tcW w:w="1492" w:type="dxa"/>
          </w:tcPr>
          <w:p w14:paraId="30C74C78" w14:textId="77777777" w:rsidR="00406AB5" w:rsidRPr="00C66D86" w:rsidRDefault="00406AB5" w:rsidP="008C0A07">
            <w:pPr>
              <w:spacing w:before="20" w:after="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66D86">
              <w:rPr>
                <w:rFonts w:ascii="Arial Narrow" w:hAnsi="Arial Narrow"/>
                <w:color w:val="000000"/>
                <w:sz w:val="18"/>
                <w:szCs w:val="18"/>
              </w:rPr>
              <w:t>B6</w:t>
            </w:r>
          </w:p>
        </w:tc>
      </w:tr>
      <w:tr w:rsidR="00406AB5" w:rsidRPr="00C66D86" w14:paraId="06657AE7" w14:textId="77777777" w:rsidTr="008C0A07">
        <w:tc>
          <w:tcPr>
            <w:tcW w:w="3077" w:type="dxa"/>
          </w:tcPr>
          <w:p w14:paraId="28FC09BC" w14:textId="77777777" w:rsidR="00406AB5" w:rsidRPr="00C66D86" w:rsidRDefault="00406AB5" w:rsidP="008C0A07">
            <w:pPr>
              <w:spacing w:before="20" w:after="20"/>
              <w:ind w:right="107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66D86">
              <w:rPr>
                <w:rFonts w:ascii="Arial Narrow" w:hAnsi="Arial Narrow"/>
                <w:color w:val="000000"/>
                <w:sz w:val="18"/>
                <w:szCs w:val="18"/>
              </w:rPr>
              <w:t>więcej niż 200 ale nie więcej niż 500</w:t>
            </w:r>
          </w:p>
        </w:tc>
        <w:tc>
          <w:tcPr>
            <w:tcW w:w="1492" w:type="dxa"/>
          </w:tcPr>
          <w:p w14:paraId="680E4477" w14:textId="77777777" w:rsidR="00406AB5" w:rsidRPr="00C66D86" w:rsidRDefault="00406AB5" w:rsidP="008C0A07">
            <w:pPr>
              <w:spacing w:before="20" w:after="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66D86">
              <w:rPr>
                <w:rFonts w:ascii="Arial Narrow" w:hAnsi="Arial Narrow"/>
                <w:color w:val="000000"/>
                <w:sz w:val="18"/>
                <w:szCs w:val="18"/>
              </w:rPr>
              <w:t>B7</w:t>
            </w:r>
          </w:p>
        </w:tc>
      </w:tr>
      <w:tr w:rsidR="00406AB5" w:rsidRPr="00C66D86" w14:paraId="442FDB82" w14:textId="77777777" w:rsidTr="008C0A07">
        <w:tc>
          <w:tcPr>
            <w:tcW w:w="3077" w:type="dxa"/>
          </w:tcPr>
          <w:p w14:paraId="7E289215" w14:textId="77777777" w:rsidR="00406AB5" w:rsidRPr="00C66D86" w:rsidRDefault="00406AB5" w:rsidP="008C0A07">
            <w:pPr>
              <w:spacing w:before="20" w:after="20"/>
              <w:ind w:right="107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66D86">
              <w:rPr>
                <w:rFonts w:ascii="Arial Narrow" w:hAnsi="Arial Narrow"/>
                <w:color w:val="000000"/>
                <w:sz w:val="18"/>
                <w:szCs w:val="18"/>
              </w:rPr>
              <w:t>więcej niż 500</w:t>
            </w:r>
          </w:p>
        </w:tc>
        <w:tc>
          <w:tcPr>
            <w:tcW w:w="1492" w:type="dxa"/>
          </w:tcPr>
          <w:p w14:paraId="7579293C" w14:textId="77777777" w:rsidR="00406AB5" w:rsidRPr="00C66D86" w:rsidRDefault="00406AB5" w:rsidP="008C0A07">
            <w:pPr>
              <w:spacing w:before="20" w:after="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66D86">
              <w:rPr>
                <w:rFonts w:ascii="Arial Narrow" w:hAnsi="Arial Narrow"/>
                <w:color w:val="000000"/>
                <w:sz w:val="18"/>
                <w:szCs w:val="18"/>
              </w:rPr>
              <w:t>B8</w:t>
            </w:r>
          </w:p>
        </w:tc>
      </w:tr>
    </w:tbl>
    <w:p w14:paraId="7B04D5AD" w14:textId="77777777" w:rsidR="00406AB5" w:rsidRPr="009267E6" w:rsidRDefault="00406AB5" w:rsidP="00C66D86">
      <w:pPr>
        <w:pStyle w:val="Tekstprzypisudolnego"/>
        <w:spacing w:before="60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FB054" w14:textId="77777777" w:rsidR="00C66D86" w:rsidRDefault="00C66D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F1A8E" w14:textId="77777777" w:rsidR="00406AB5" w:rsidRPr="000475DC" w:rsidRDefault="00406AB5" w:rsidP="006E051A">
    <w:pPr>
      <w:jc w:val="center"/>
      <w:rPr>
        <w:rFonts w:ascii="Arial" w:hAnsi="Arial" w:cs="Arial"/>
        <w:b/>
        <w:sz w:val="40"/>
      </w:rPr>
    </w:pPr>
    <w:r w:rsidRPr="000475DC">
      <w:rPr>
        <w:rFonts w:ascii="Arial" w:hAnsi="Arial" w:cs="Arial"/>
        <w:b/>
        <w:sz w:val="40"/>
      </w:rPr>
      <w:t>KARTA REJESTROWA FIRMY</w:t>
    </w:r>
  </w:p>
  <w:p w14:paraId="71FA91EC" w14:textId="77777777" w:rsidR="00406AB5" w:rsidRDefault="00406AB5" w:rsidP="00C13888">
    <w:pPr>
      <w:pStyle w:val="Nagwek"/>
      <w:pBdr>
        <w:bottom w:val="single" w:sz="4" w:space="4" w:color="auto"/>
      </w:pBdr>
      <w:rPr>
        <w:rFonts w:ascii="Arial" w:hAnsi="Arial" w:cs="Arial"/>
        <w:b/>
        <w:sz w:val="28"/>
      </w:rPr>
    </w:pPr>
    <w:r w:rsidRPr="000475DC">
      <w:rPr>
        <w:rFonts w:ascii="Arial" w:hAnsi="Arial" w:cs="Arial"/>
        <w:b/>
        <w:sz w:val="28"/>
      </w:rPr>
      <w:t>członka Krajowej Izby Gospodarczej Elektroniki i Telekomunikacji</w:t>
    </w:r>
  </w:p>
  <w:p w14:paraId="34BD10DB" w14:textId="77777777" w:rsidR="0009529B" w:rsidRDefault="0009529B" w:rsidP="0009529B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E5367" w14:textId="77777777" w:rsidR="00C66D86" w:rsidRDefault="00C66D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B6B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1915EF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1A83C7E"/>
    <w:multiLevelType w:val="singleLevel"/>
    <w:tmpl w:val="E05254F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506289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ABB56E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7951164">
    <w:abstractNumId w:val="0"/>
  </w:num>
  <w:num w:numId="2" w16cid:durableId="1547251385">
    <w:abstractNumId w:val="3"/>
  </w:num>
  <w:num w:numId="3" w16cid:durableId="1834569965">
    <w:abstractNumId w:val="1"/>
  </w:num>
  <w:num w:numId="4" w16cid:durableId="58024020">
    <w:abstractNumId w:val="4"/>
  </w:num>
  <w:num w:numId="5" w16cid:durableId="1907110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01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6A7"/>
    <w:rsid w:val="00007D47"/>
    <w:rsid w:val="0001113A"/>
    <w:rsid w:val="0001375E"/>
    <w:rsid w:val="00032EBF"/>
    <w:rsid w:val="000346E9"/>
    <w:rsid w:val="000407D3"/>
    <w:rsid w:val="00042646"/>
    <w:rsid w:val="000467E8"/>
    <w:rsid w:val="000470BE"/>
    <w:rsid w:val="000475DC"/>
    <w:rsid w:val="00051905"/>
    <w:rsid w:val="00062510"/>
    <w:rsid w:val="00067085"/>
    <w:rsid w:val="000731A1"/>
    <w:rsid w:val="00090140"/>
    <w:rsid w:val="0009529B"/>
    <w:rsid w:val="00097269"/>
    <w:rsid w:val="00097C8D"/>
    <w:rsid w:val="00097F2E"/>
    <w:rsid w:val="000A607A"/>
    <w:rsid w:val="000A773C"/>
    <w:rsid w:val="000C0076"/>
    <w:rsid w:val="000E0829"/>
    <w:rsid w:val="000E7AAE"/>
    <w:rsid w:val="000F2127"/>
    <w:rsid w:val="000F57AF"/>
    <w:rsid w:val="00106E70"/>
    <w:rsid w:val="00132AEE"/>
    <w:rsid w:val="00135AB4"/>
    <w:rsid w:val="00155624"/>
    <w:rsid w:val="00156129"/>
    <w:rsid w:val="0016037F"/>
    <w:rsid w:val="001624D7"/>
    <w:rsid w:val="00175611"/>
    <w:rsid w:val="00177AA5"/>
    <w:rsid w:val="00183AEA"/>
    <w:rsid w:val="00185C8F"/>
    <w:rsid w:val="00193CD5"/>
    <w:rsid w:val="001A0906"/>
    <w:rsid w:val="001A443A"/>
    <w:rsid w:val="001A44E2"/>
    <w:rsid w:val="001B033C"/>
    <w:rsid w:val="001D7261"/>
    <w:rsid w:val="001E13C7"/>
    <w:rsid w:val="001F007C"/>
    <w:rsid w:val="001F0D4B"/>
    <w:rsid w:val="001F202C"/>
    <w:rsid w:val="001F2AFE"/>
    <w:rsid w:val="001F389B"/>
    <w:rsid w:val="001F4333"/>
    <w:rsid w:val="001F6E6D"/>
    <w:rsid w:val="00203E35"/>
    <w:rsid w:val="00207B60"/>
    <w:rsid w:val="00210B88"/>
    <w:rsid w:val="00233A89"/>
    <w:rsid w:val="00234866"/>
    <w:rsid w:val="00241320"/>
    <w:rsid w:val="00243F2E"/>
    <w:rsid w:val="00245D14"/>
    <w:rsid w:val="00250D20"/>
    <w:rsid w:val="00273266"/>
    <w:rsid w:val="002956F5"/>
    <w:rsid w:val="002B48B2"/>
    <w:rsid w:val="002C291F"/>
    <w:rsid w:val="002D14D8"/>
    <w:rsid w:val="002D1F5D"/>
    <w:rsid w:val="002D6D77"/>
    <w:rsid w:val="002E1C87"/>
    <w:rsid w:val="002F32A0"/>
    <w:rsid w:val="002F501C"/>
    <w:rsid w:val="00303536"/>
    <w:rsid w:val="003164FA"/>
    <w:rsid w:val="003256D4"/>
    <w:rsid w:val="00354E8D"/>
    <w:rsid w:val="0036141D"/>
    <w:rsid w:val="003638B2"/>
    <w:rsid w:val="003727F2"/>
    <w:rsid w:val="00382531"/>
    <w:rsid w:val="003A0046"/>
    <w:rsid w:val="003A1A69"/>
    <w:rsid w:val="003A4E9C"/>
    <w:rsid w:val="003A6761"/>
    <w:rsid w:val="003B2CAE"/>
    <w:rsid w:val="003B4ABA"/>
    <w:rsid w:val="003B7CE0"/>
    <w:rsid w:val="003C2973"/>
    <w:rsid w:val="003C2BB6"/>
    <w:rsid w:val="003C4CEE"/>
    <w:rsid w:val="003D2A79"/>
    <w:rsid w:val="003D3E8D"/>
    <w:rsid w:val="003E294C"/>
    <w:rsid w:val="003E4350"/>
    <w:rsid w:val="003F5970"/>
    <w:rsid w:val="003F7717"/>
    <w:rsid w:val="00400CED"/>
    <w:rsid w:val="00405827"/>
    <w:rsid w:val="00406AB5"/>
    <w:rsid w:val="004070CB"/>
    <w:rsid w:val="0041175D"/>
    <w:rsid w:val="004138AB"/>
    <w:rsid w:val="004213B4"/>
    <w:rsid w:val="0044305B"/>
    <w:rsid w:val="00446EC5"/>
    <w:rsid w:val="00454006"/>
    <w:rsid w:val="00456221"/>
    <w:rsid w:val="0046084A"/>
    <w:rsid w:val="00461175"/>
    <w:rsid w:val="00461C7F"/>
    <w:rsid w:val="00475D96"/>
    <w:rsid w:val="00477490"/>
    <w:rsid w:val="004849FD"/>
    <w:rsid w:val="00491703"/>
    <w:rsid w:val="00492E62"/>
    <w:rsid w:val="004962C4"/>
    <w:rsid w:val="004A4EA3"/>
    <w:rsid w:val="004B39BF"/>
    <w:rsid w:val="004C11DF"/>
    <w:rsid w:val="004C4D4E"/>
    <w:rsid w:val="004D1439"/>
    <w:rsid w:val="004E59A6"/>
    <w:rsid w:val="004F0DE0"/>
    <w:rsid w:val="00501780"/>
    <w:rsid w:val="0052612B"/>
    <w:rsid w:val="00531BD6"/>
    <w:rsid w:val="0053479B"/>
    <w:rsid w:val="00545501"/>
    <w:rsid w:val="00553BAC"/>
    <w:rsid w:val="00553CF2"/>
    <w:rsid w:val="00563CEA"/>
    <w:rsid w:val="00566275"/>
    <w:rsid w:val="005676EE"/>
    <w:rsid w:val="0056792C"/>
    <w:rsid w:val="00571F62"/>
    <w:rsid w:val="00576933"/>
    <w:rsid w:val="00581659"/>
    <w:rsid w:val="005819F4"/>
    <w:rsid w:val="0058256A"/>
    <w:rsid w:val="00587174"/>
    <w:rsid w:val="005A056C"/>
    <w:rsid w:val="005B301E"/>
    <w:rsid w:val="005B616D"/>
    <w:rsid w:val="005C0CBF"/>
    <w:rsid w:val="005C0FCA"/>
    <w:rsid w:val="005C66D0"/>
    <w:rsid w:val="005D0143"/>
    <w:rsid w:val="005D40EF"/>
    <w:rsid w:val="005D6F98"/>
    <w:rsid w:val="005E3251"/>
    <w:rsid w:val="005E74D4"/>
    <w:rsid w:val="005F3CE7"/>
    <w:rsid w:val="00600229"/>
    <w:rsid w:val="0060277A"/>
    <w:rsid w:val="006111AC"/>
    <w:rsid w:val="00614053"/>
    <w:rsid w:val="0062254D"/>
    <w:rsid w:val="00623A16"/>
    <w:rsid w:val="00636626"/>
    <w:rsid w:val="00636B77"/>
    <w:rsid w:val="0065166B"/>
    <w:rsid w:val="0065188A"/>
    <w:rsid w:val="00651E21"/>
    <w:rsid w:val="00653FCA"/>
    <w:rsid w:val="0065536B"/>
    <w:rsid w:val="00656057"/>
    <w:rsid w:val="00667D02"/>
    <w:rsid w:val="00672FF2"/>
    <w:rsid w:val="0067422F"/>
    <w:rsid w:val="00675419"/>
    <w:rsid w:val="00676EC9"/>
    <w:rsid w:val="00677A41"/>
    <w:rsid w:val="0069311F"/>
    <w:rsid w:val="00697E81"/>
    <w:rsid w:val="006A3C23"/>
    <w:rsid w:val="006A7392"/>
    <w:rsid w:val="006B3833"/>
    <w:rsid w:val="006B3982"/>
    <w:rsid w:val="006C2351"/>
    <w:rsid w:val="006C3994"/>
    <w:rsid w:val="006E051A"/>
    <w:rsid w:val="006E17CE"/>
    <w:rsid w:val="006E5B1D"/>
    <w:rsid w:val="006E7141"/>
    <w:rsid w:val="006F5045"/>
    <w:rsid w:val="006F7AD7"/>
    <w:rsid w:val="00702CEA"/>
    <w:rsid w:val="00711DCB"/>
    <w:rsid w:val="00714E0F"/>
    <w:rsid w:val="00720624"/>
    <w:rsid w:val="00720D87"/>
    <w:rsid w:val="00724126"/>
    <w:rsid w:val="0073464B"/>
    <w:rsid w:val="007379B5"/>
    <w:rsid w:val="007424F3"/>
    <w:rsid w:val="00742F9E"/>
    <w:rsid w:val="00757801"/>
    <w:rsid w:val="00761920"/>
    <w:rsid w:val="0076382E"/>
    <w:rsid w:val="00771D2F"/>
    <w:rsid w:val="00773AE1"/>
    <w:rsid w:val="0079044C"/>
    <w:rsid w:val="007A02CE"/>
    <w:rsid w:val="007A1071"/>
    <w:rsid w:val="007B01B3"/>
    <w:rsid w:val="007B4FAF"/>
    <w:rsid w:val="007B670B"/>
    <w:rsid w:val="007C4361"/>
    <w:rsid w:val="007C7715"/>
    <w:rsid w:val="007D0782"/>
    <w:rsid w:val="007D103C"/>
    <w:rsid w:val="007D55EF"/>
    <w:rsid w:val="007E0320"/>
    <w:rsid w:val="007F491A"/>
    <w:rsid w:val="007F6D3B"/>
    <w:rsid w:val="007F7D05"/>
    <w:rsid w:val="008018F5"/>
    <w:rsid w:val="00801F9B"/>
    <w:rsid w:val="00806D1C"/>
    <w:rsid w:val="00810A35"/>
    <w:rsid w:val="0082128D"/>
    <w:rsid w:val="00821D04"/>
    <w:rsid w:val="008264AD"/>
    <w:rsid w:val="00832808"/>
    <w:rsid w:val="00837DEC"/>
    <w:rsid w:val="00843905"/>
    <w:rsid w:val="0084651A"/>
    <w:rsid w:val="0085691C"/>
    <w:rsid w:val="008756C7"/>
    <w:rsid w:val="0088242E"/>
    <w:rsid w:val="00883A5B"/>
    <w:rsid w:val="008A401B"/>
    <w:rsid w:val="008B34F7"/>
    <w:rsid w:val="008B55AA"/>
    <w:rsid w:val="008C0A07"/>
    <w:rsid w:val="008C1145"/>
    <w:rsid w:val="008C463F"/>
    <w:rsid w:val="008C474F"/>
    <w:rsid w:val="008D2E9A"/>
    <w:rsid w:val="008E1D1B"/>
    <w:rsid w:val="008E3361"/>
    <w:rsid w:val="008E5A1A"/>
    <w:rsid w:val="008F0FA1"/>
    <w:rsid w:val="00901A80"/>
    <w:rsid w:val="00902F11"/>
    <w:rsid w:val="00904A95"/>
    <w:rsid w:val="00906376"/>
    <w:rsid w:val="00910C2E"/>
    <w:rsid w:val="00910F73"/>
    <w:rsid w:val="009139BF"/>
    <w:rsid w:val="00920126"/>
    <w:rsid w:val="009231B3"/>
    <w:rsid w:val="009252E8"/>
    <w:rsid w:val="009267E6"/>
    <w:rsid w:val="00934CD5"/>
    <w:rsid w:val="00937DD1"/>
    <w:rsid w:val="009441FD"/>
    <w:rsid w:val="00945B35"/>
    <w:rsid w:val="00950266"/>
    <w:rsid w:val="00953BFE"/>
    <w:rsid w:val="0095731E"/>
    <w:rsid w:val="00967EA3"/>
    <w:rsid w:val="0098751C"/>
    <w:rsid w:val="009A3BC7"/>
    <w:rsid w:val="009C532D"/>
    <w:rsid w:val="009C7121"/>
    <w:rsid w:val="009C7824"/>
    <w:rsid w:val="009D3C16"/>
    <w:rsid w:val="009D480F"/>
    <w:rsid w:val="009F0984"/>
    <w:rsid w:val="00A01F3C"/>
    <w:rsid w:val="00A03BFA"/>
    <w:rsid w:val="00A04040"/>
    <w:rsid w:val="00A07E3A"/>
    <w:rsid w:val="00A1508F"/>
    <w:rsid w:val="00A17EA3"/>
    <w:rsid w:val="00A21157"/>
    <w:rsid w:val="00A21B61"/>
    <w:rsid w:val="00A4687C"/>
    <w:rsid w:val="00A65918"/>
    <w:rsid w:val="00A81180"/>
    <w:rsid w:val="00A95687"/>
    <w:rsid w:val="00A9617D"/>
    <w:rsid w:val="00AA4E81"/>
    <w:rsid w:val="00AB7616"/>
    <w:rsid w:val="00AC3782"/>
    <w:rsid w:val="00AC6F67"/>
    <w:rsid w:val="00AD0D22"/>
    <w:rsid w:val="00AE2C9C"/>
    <w:rsid w:val="00AF7B32"/>
    <w:rsid w:val="00B03FFA"/>
    <w:rsid w:val="00B2096B"/>
    <w:rsid w:val="00B2292B"/>
    <w:rsid w:val="00B22DF0"/>
    <w:rsid w:val="00B2784F"/>
    <w:rsid w:val="00B33BD7"/>
    <w:rsid w:val="00B446AA"/>
    <w:rsid w:val="00B51C18"/>
    <w:rsid w:val="00B60216"/>
    <w:rsid w:val="00B67E38"/>
    <w:rsid w:val="00B72A6C"/>
    <w:rsid w:val="00B775F5"/>
    <w:rsid w:val="00B8647E"/>
    <w:rsid w:val="00B9007D"/>
    <w:rsid w:val="00B90489"/>
    <w:rsid w:val="00B922BC"/>
    <w:rsid w:val="00BA7D32"/>
    <w:rsid w:val="00BB12E2"/>
    <w:rsid w:val="00BB7733"/>
    <w:rsid w:val="00BC3BA3"/>
    <w:rsid w:val="00BC7E43"/>
    <w:rsid w:val="00BD18F9"/>
    <w:rsid w:val="00BE5CF4"/>
    <w:rsid w:val="00BF1CDB"/>
    <w:rsid w:val="00BF6DAC"/>
    <w:rsid w:val="00C05028"/>
    <w:rsid w:val="00C13888"/>
    <w:rsid w:val="00C144AA"/>
    <w:rsid w:val="00C24909"/>
    <w:rsid w:val="00C3653B"/>
    <w:rsid w:val="00C36C02"/>
    <w:rsid w:val="00C47624"/>
    <w:rsid w:val="00C63AAE"/>
    <w:rsid w:val="00C65C16"/>
    <w:rsid w:val="00C66D86"/>
    <w:rsid w:val="00C74C75"/>
    <w:rsid w:val="00C823CC"/>
    <w:rsid w:val="00C82A39"/>
    <w:rsid w:val="00C9008E"/>
    <w:rsid w:val="00C93ED7"/>
    <w:rsid w:val="00CA11CB"/>
    <w:rsid w:val="00CA6976"/>
    <w:rsid w:val="00CB002E"/>
    <w:rsid w:val="00CB1527"/>
    <w:rsid w:val="00CB7ADE"/>
    <w:rsid w:val="00CC3390"/>
    <w:rsid w:val="00CD0151"/>
    <w:rsid w:val="00D01AAD"/>
    <w:rsid w:val="00D056A7"/>
    <w:rsid w:val="00D078EE"/>
    <w:rsid w:val="00D136A3"/>
    <w:rsid w:val="00D17B2D"/>
    <w:rsid w:val="00D22E18"/>
    <w:rsid w:val="00D2685E"/>
    <w:rsid w:val="00D30A0A"/>
    <w:rsid w:val="00D3247B"/>
    <w:rsid w:val="00D40A09"/>
    <w:rsid w:val="00D42676"/>
    <w:rsid w:val="00D43932"/>
    <w:rsid w:val="00D53876"/>
    <w:rsid w:val="00D56761"/>
    <w:rsid w:val="00D66171"/>
    <w:rsid w:val="00D72224"/>
    <w:rsid w:val="00D81DB1"/>
    <w:rsid w:val="00D85BE0"/>
    <w:rsid w:val="00D87BF2"/>
    <w:rsid w:val="00DA014E"/>
    <w:rsid w:val="00DA43CD"/>
    <w:rsid w:val="00DB1396"/>
    <w:rsid w:val="00DB48B2"/>
    <w:rsid w:val="00DC43E9"/>
    <w:rsid w:val="00DD1024"/>
    <w:rsid w:val="00DD46AA"/>
    <w:rsid w:val="00DF15BF"/>
    <w:rsid w:val="00E005DB"/>
    <w:rsid w:val="00E016C8"/>
    <w:rsid w:val="00E202AE"/>
    <w:rsid w:val="00E3194E"/>
    <w:rsid w:val="00E36DCC"/>
    <w:rsid w:val="00E42F8F"/>
    <w:rsid w:val="00E54C63"/>
    <w:rsid w:val="00E72D96"/>
    <w:rsid w:val="00E74314"/>
    <w:rsid w:val="00E76780"/>
    <w:rsid w:val="00E85EC8"/>
    <w:rsid w:val="00E9037B"/>
    <w:rsid w:val="00EA2442"/>
    <w:rsid w:val="00EC184D"/>
    <w:rsid w:val="00EC4189"/>
    <w:rsid w:val="00EC6679"/>
    <w:rsid w:val="00EC6E65"/>
    <w:rsid w:val="00ED00A6"/>
    <w:rsid w:val="00ED2DE7"/>
    <w:rsid w:val="00ED5368"/>
    <w:rsid w:val="00ED59D7"/>
    <w:rsid w:val="00EE4F96"/>
    <w:rsid w:val="00EF0BCB"/>
    <w:rsid w:val="00EF3BE5"/>
    <w:rsid w:val="00EF6DB4"/>
    <w:rsid w:val="00EF7D0C"/>
    <w:rsid w:val="00F0698E"/>
    <w:rsid w:val="00F078FA"/>
    <w:rsid w:val="00F1140E"/>
    <w:rsid w:val="00F1279D"/>
    <w:rsid w:val="00F17A85"/>
    <w:rsid w:val="00F26CD9"/>
    <w:rsid w:val="00F5267A"/>
    <w:rsid w:val="00F74072"/>
    <w:rsid w:val="00F778E1"/>
    <w:rsid w:val="00F90E3F"/>
    <w:rsid w:val="00F911CF"/>
    <w:rsid w:val="00F9502C"/>
    <w:rsid w:val="00FA2642"/>
    <w:rsid w:val="00FA4EEA"/>
    <w:rsid w:val="00FB3949"/>
    <w:rsid w:val="00FB5476"/>
    <w:rsid w:val="00FB725C"/>
    <w:rsid w:val="00FC04F7"/>
    <w:rsid w:val="00FC22DC"/>
    <w:rsid w:val="00FD189D"/>
    <w:rsid w:val="00FD6AFB"/>
    <w:rsid w:val="00FE5084"/>
    <w:rsid w:val="00FE72B4"/>
    <w:rsid w:val="00FF4960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C3F90BE"/>
  <w15:chartTrackingRefBased/>
  <w15:docId w15:val="{AC7DA606-CE34-4A9A-A5B1-8960180B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sid w:val="00697E81"/>
    <w:rPr>
      <w:color w:val="0000FF"/>
      <w:u w:val="single"/>
    </w:rPr>
  </w:style>
  <w:style w:type="table" w:styleId="Tabela-Siatka">
    <w:name w:val="Table Grid"/>
    <w:basedOn w:val="Standardowy"/>
    <w:rsid w:val="00967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77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CF3F0-67E8-4E10-8438-CAC9FA67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JESTROWA FIRMY</vt:lpstr>
    </vt:vector>
  </TitlesOfParts>
  <Company>Kigeit</Company>
  <LinksUpToDate>false</LinksUpToDate>
  <CharactersWithSpaces>1158</CharactersWithSpaces>
  <SharedDoc>false</SharedDoc>
  <HLinks>
    <vt:vector size="6" baseType="variant">
      <vt:variant>
        <vt:i4>6881308</vt:i4>
      </vt:variant>
      <vt:variant>
        <vt:i4>0</vt:i4>
      </vt:variant>
      <vt:variant>
        <vt:i4>0</vt:i4>
      </vt:variant>
      <vt:variant>
        <vt:i4>5</vt:i4>
      </vt:variant>
      <vt:variant>
        <vt:lpwstr>http://www.ms.gov.pl/krs/krs_ustawa.rt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JESTROWA FIRMY</dc:title>
  <dc:subject/>
  <dc:creator>monika</dc:creator>
  <cp:keywords/>
  <cp:lastModifiedBy>Stefan Kamiński</cp:lastModifiedBy>
  <cp:revision>2</cp:revision>
  <cp:lastPrinted>2014-01-08T10:14:00Z</cp:lastPrinted>
  <dcterms:created xsi:type="dcterms:W3CDTF">2026-02-12T09:05:00Z</dcterms:created>
  <dcterms:modified xsi:type="dcterms:W3CDTF">2026-02-12T09:05:00Z</dcterms:modified>
</cp:coreProperties>
</file>